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664" w:rsidRDefault="00946664">
      <w:pPr>
        <w:spacing w:after="200" w:line="276" w:lineRule="auto"/>
        <w:rPr>
          <w:b/>
          <w:sz w:val="26"/>
          <w:szCs w:val="26"/>
          <w:lang w:val="ru-RU"/>
        </w:rPr>
      </w:pPr>
      <w:bookmarkStart w:id="0" w:name="_GoBack"/>
      <w:bookmarkEnd w:id="0"/>
    </w:p>
    <w:p w:rsidR="00DF5221" w:rsidRDefault="00DF5221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Pr="0081656C" w:rsidRDefault="00BB26CA" w:rsidP="00BB26CA">
      <w:pPr>
        <w:jc w:val="right"/>
        <w:rPr>
          <w:sz w:val="28"/>
          <w:szCs w:val="28"/>
        </w:rPr>
      </w:pPr>
      <w:r w:rsidRPr="0081656C">
        <w:rPr>
          <w:sz w:val="28"/>
          <w:szCs w:val="28"/>
        </w:rPr>
        <w:t xml:space="preserve">Додаток </w:t>
      </w:r>
      <w:r w:rsidR="00C04ABE">
        <w:rPr>
          <w:sz w:val="28"/>
          <w:szCs w:val="28"/>
        </w:rPr>
        <w:t>№1</w:t>
      </w:r>
    </w:p>
    <w:p w:rsidR="00BB26CA" w:rsidRPr="0081656C" w:rsidRDefault="00BB26CA" w:rsidP="00BB26CA">
      <w:pPr>
        <w:ind w:left="1276"/>
        <w:jc w:val="right"/>
        <w:rPr>
          <w:sz w:val="28"/>
          <w:szCs w:val="28"/>
        </w:rPr>
      </w:pPr>
      <w:r w:rsidRPr="0081656C">
        <w:rPr>
          <w:sz w:val="28"/>
          <w:szCs w:val="28"/>
        </w:rPr>
        <w:t xml:space="preserve">до рішення виконавчого комітету </w:t>
      </w:r>
    </w:p>
    <w:p w:rsidR="00DF5221" w:rsidRDefault="00BB26CA" w:rsidP="00BB26CA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81656C">
        <w:rPr>
          <w:sz w:val="28"/>
          <w:szCs w:val="28"/>
        </w:rPr>
        <w:t xml:space="preserve">                                                       </w:t>
      </w:r>
      <w:r w:rsidR="00E53605">
        <w:rPr>
          <w:sz w:val="28"/>
          <w:szCs w:val="28"/>
          <w:lang w:val="uk-UA"/>
        </w:rPr>
        <w:t xml:space="preserve">             </w:t>
      </w:r>
      <w:r w:rsidRPr="0081656C">
        <w:rPr>
          <w:sz w:val="28"/>
          <w:szCs w:val="28"/>
        </w:rPr>
        <w:t xml:space="preserve"> </w:t>
      </w:r>
      <w:proofErr w:type="spellStart"/>
      <w:r w:rsidRPr="0081656C">
        <w:rPr>
          <w:sz w:val="28"/>
          <w:szCs w:val="28"/>
        </w:rPr>
        <w:t>від</w:t>
      </w:r>
      <w:proofErr w:type="spellEnd"/>
      <w:r w:rsidRPr="0081656C">
        <w:rPr>
          <w:sz w:val="28"/>
          <w:szCs w:val="28"/>
        </w:rPr>
        <w:t>_______________№______</w:t>
      </w: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P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BB26CA">
        <w:rPr>
          <w:b/>
          <w:bCs/>
          <w:sz w:val="28"/>
          <w:szCs w:val="28"/>
          <w:lang w:val="uk-UA" w:eastAsia="uk-UA"/>
        </w:rPr>
        <w:t>Перелік послуг з медичного обслуговування населення та їх вартість, що можуть надаватися за плату від юридичних і фізичних осіб  комунальним некомерційним п</w:t>
      </w:r>
      <w:r w:rsidR="005E3C9D">
        <w:rPr>
          <w:b/>
          <w:bCs/>
          <w:sz w:val="28"/>
          <w:szCs w:val="28"/>
          <w:lang w:val="uk-UA" w:eastAsia="uk-UA"/>
        </w:rPr>
        <w:t>ідприємством «Дрогобицька районна</w:t>
      </w:r>
      <w:r w:rsidRPr="00BB26CA">
        <w:rPr>
          <w:b/>
          <w:bCs/>
          <w:sz w:val="28"/>
          <w:szCs w:val="28"/>
          <w:lang w:val="uk-UA" w:eastAsia="uk-UA"/>
        </w:rPr>
        <w:t xml:space="preserve"> поліклініка» Дрогобицької міської ради </w:t>
      </w:r>
      <w:r w:rsidRPr="00BB26CA">
        <w:rPr>
          <w:b/>
          <w:color w:val="000000"/>
          <w:sz w:val="28"/>
          <w:szCs w:val="28"/>
          <w:lang w:val="uk-UA"/>
        </w:rPr>
        <w:t xml:space="preserve"> згідно постанови Кабінету Міністрів України від 05.07.2024 №781                                                                                                                                              </w:t>
      </w: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9"/>
        <w:gridCol w:w="6064"/>
        <w:gridCol w:w="1779"/>
      </w:tblGrid>
      <w:tr w:rsidR="00BB26CA" w:rsidTr="00BB26CA">
        <w:tc>
          <w:tcPr>
            <w:tcW w:w="1242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№з/п</w:t>
            </w:r>
          </w:p>
        </w:tc>
        <w:tc>
          <w:tcPr>
            <w:tcW w:w="6237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Найменування  послуг</w:t>
            </w:r>
            <w:r>
              <w:rPr>
                <w:b/>
                <w:sz w:val="22"/>
                <w:szCs w:val="22"/>
                <w:lang w:val="uk-UA"/>
              </w:rPr>
              <w:t>и</w:t>
            </w:r>
          </w:p>
        </w:tc>
        <w:tc>
          <w:tcPr>
            <w:tcW w:w="1809" w:type="dxa"/>
          </w:tcPr>
          <w:p w:rsidR="00BB26CA" w:rsidRPr="00A340E6" w:rsidRDefault="00BB26CA" w:rsidP="00BB26CA">
            <w:pPr>
              <w:jc w:val="center"/>
              <w:rPr>
                <w:b/>
                <w:sz w:val="22"/>
                <w:szCs w:val="22"/>
              </w:rPr>
            </w:pPr>
            <w:r w:rsidRPr="00A340E6">
              <w:rPr>
                <w:b/>
                <w:sz w:val="22"/>
                <w:szCs w:val="22"/>
              </w:rPr>
              <w:t>Ціна</w:t>
            </w:r>
            <w:r>
              <w:rPr>
                <w:b/>
                <w:sz w:val="22"/>
                <w:szCs w:val="22"/>
              </w:rPr>
              <w:t xml:space="preserve"> без </w:t>
            </w:r>
            <w:proofErr w:type="spellStart"/>
            <w:r>
              <w:rPr>
                <w:b/>
                <w:sz w:val="22"/>
                <w:szCs w:val="22"/>
              </w:rPr>
              <w:t>ПДВ</w:t>
            </w:r>
            <w:r w:rsidRPr="00A340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BB26CA" w:rsidRDefault="00BB26CA" w:rsidP="00BB26CA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B26CA" w:rsidTr="00BB26CA">
        <w:tc>
          <w:tcPr>
            <w:tcW w:w="1242" w:type="dxa"/>
          </w:tcPr>
          <w:p w:rsidR="00BB26CA" w:rsidRP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26CA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</w:tcPr>
          <w:p w:rsidR="00BB26CA" w:rsidRDefault="00BB26CA" w:rsidP="00E93EE8">
            <w:pPr>
              <w:jc w:val="both"/>
              <w:rPr>
                <w:sz w:val="24"/>
                <w:szCs w:val="24"/>
              </w:rPr>
            </w:pPr>
            <w:r w:rsidRPr="00AC71D4">
              <w:rPr>
                <w:sz w:val="24"/>
                <w:szCs w:val="24"/>
              </w:rPr>
              <w:t>Комплексна послуга «Національний скринінг здоров’я 40+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 xml:space="preserve">вимірювання артеріального тиску (далі – АТ) не менше двох разів за візит із визначенням середнього значення; при підозрі артеріальної гіпертензії (далі – АГ) проведення домашнього моніторингу артеріального тиску (далі – HBPM) та/або добовий моніторинг артеріального тиску (далі – ABPM); 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вимірювання частоти серцевих скорочень (далі – ЧСС), з оцінкою ритму і пульсу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проведення антропометрії: вимірювання маси тіла, зросту, ІМТ, окружності талії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збір даних про фактори ризику (куріння, вживання алкоголю, рівень фізичної активності, сімейний анамнез);</w:t>
            </w:r>
          </w:p>
          <w:p w:rsidR="00BB26CA" w:rsidRPr="002B7903" w:rsidRDefault="00BB26CA" w:rsidP="00BB26CA">
            <w:pPr>
              <w:pStyle w:val="a3"/>
              <w:numPr>
                <w:ilvl w:val="0"/>
                <w:numId w:val="5"/>
              </w:numPr>
              <w:ind w:left="-85" w:firstLine="445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>скринінг симптомів (біль у грудній клітці, задишка, набряки, переміжна кульгавість).</w:t>
            </w:r>
          </w:p>
          <w:p w:rsidR="00BB26CA" w:rsidRPr="002B7903" w:rsidRDefault="00BB26CA" w:rsidP="00E93EE8">
            <w:pPr>
              <w:ind w:firstLine="851"/>
              <w:jc w:val="both"/>
              <w:rPr>
                <w:sz w:val="22"/>
                <w:szCs w:val="22"/>
              </w:rPr>
            </w:pPr>
            <w:r w:rsidRPr="002B7903">
              <w:rPr>
                <w:sz w:val="22"/>
                <w:szCs w:val="22"/>
              </w:rPr>
              <w:t xml:space="preserve">Лабораторні дослідження: </w:t>
            </w:r>
            <w:proofErr w:type="spellStart"/>
            <w:r w:rsidRPr="002B7903">
              <w:rPr>
                <w:sz w:val="22"/>
                <w:szCs w:val="22"/>
              </w:rPr>
              <w:t>ліпідограма</w:t>
            </w:r>
            <w:proofErr w:type="spellEnd"/>
            <w:r w:rsidRPr="002B7903">
              <w:rPr>
                <w:sz w:val="22"/>
                <w:szCs w:val="22"/>
              </w:rPr>
              <w:t xml:space="preserve"> (</w:t>
            </w:r>
            <w:proofErr w:type="spellStart"/>
            <w:r w:rsidRPr="002B7903">
              <w:rPr>
                <w:sz w:val="22"/>
                <w:szCs w:val="22"/>
              </w:rPr>
              <w:t>total</w:t>
            </w:r>
            <w:proofErr w:type="spellEnd"/>
            <w:r w:rsidRPr="002B7903">
              <w:rPr>
                <w:sz w:val="22"/>
                <w:szCs w:val="22"/>
              </w:rPr>
              <w:t xml:space="preserve">-C, </w:t>
            </w:r>
            <w:proofErr w:type="spellStart"/>
            <w:r w:rsidRPr="002B7903">
              <w:rPr>
                <w:sz w:val="22"/>
                <w:szCs w:val="22"/>
              </w:rPr>
              <w:t>non</w:t>
            </w:r>
            <w:proofErr w:type="spellEnd"/>
            <w:r w:rsidRPr="002B7903">
              <w:rPr>
                <w:sz w:val="22"/>
                <w:szCs w:val="22"/>
              </w:rPr>
              <w:t xml:space="preserve">-HDL-C, HDL-C, LDL-C, TG); </w:t>
            </w:r>
            <w:proofErr w:type="spellStart"/>
            <w:r w:rsidRPr="002B7903">
              <w:rPr>
                <w:sz w:val="22"/>
                <w:szCs w:val="22"/>
              </w:rPr>
              <w:t>глікований</w:t>
            </w:r>
            <w:proofErr w:type="spellEnd"/>
            <w:r w:rsidRPr="002B7903">
              <w:rPr>
                <w:sz w:val="22"/>
                <w:szCs w:val="22"/>
              </w:rPr>
              <w:t xml:space="preserve"> гемоглобін (HbA1c), % за NGSP (далі – HbA1c), з автоматичною конверсією у ммоль/моль за IFCC; електроліти (</w:t>
            </w:r>
            <w:proofErr w:type="spellStart"/>
            <w:r w:rsidRPr="002B7903">
              <w:rPr>
                <w:sz w:val="22"/>
                <w:szCs w:val="22"/>
              </w:rPr>
              <w:t>Na</w:t>
            </w:r>
            <w:proofErr w:type="spellEnd"/>
            <w:r w:rsidRPr="002B7903">
              <w:rPr>
                <w:sz w:val="22"/>
                <w:szCs w:val="22"/>
              </w:rPr>
              <w:t xml:space="preserve">, K); креатинін сироватковий; розрахункова швидкість </w:t>
            </w:r>
            <w:proofErr w:type="spellStart"/>
            <w:r w:rsidRPr="002B7903">
              <w:rPr>
                <w:sz w:val="22"/>
                <w:szCs w:val="22"/>
              </w:rPr>
              <w:t>клубочкової</w:t>
            </w:r>
            <w:proofErr w:type="spellEnd"/>
            <w:r w:rsidRPr="002B7903">
              <w:rPr>
                <w:sz w:val="22"/>
                <w:szCs w:val="22"/>
              </w:rPr>
              <w:t xml:space="preserve"> фільтрації (</w:t>
            </w:r>
            <w:proofErr w:type="spellStart"/>
            <w:r w:rsidRPr="002B7903">
              <w:rPr>
                <w:sz w:val="22"/>
                <w:szCs w:val="22"/>
              </w:rPr>
              <w:t>eGFR</w:t>
            </w:r>
            <w:proofErr w:type="spellEnd"/>
            <w:r w:rsidRPr="002B7903">
              <w:rPr>
                <w:sz w:val="22"/>
                <w:szCs w:val="22"/>
              </w:rPr>
              <w:t xml:space="preserve">), визначена за формулою CKD-EPI 2021 (далі – </w:t>
            </w:r>
            <w:proofErr w:type="spellStart"/>
            <w:r w:rsidRPr="002B7903">
              <w:rPr>
                <w:sz w:val="22"/>
                <w:szCs w:val="22"/>
              </w:rPr>
              <w:t>eGFR</w:t>
            </w:r>
            <w:proofErr w:type="spellEnd"/>
            <w:r w:rsidRPr="002B7903">
              <w:rPr>
                <w:sz w:val="22"/>
                <w:szCs w:val="22"/>
              </w:rPr>
              <w:t>), у мл/хв/1,73 м²; співвідношення альбумін сечі/креатинін сечі, мг/г (далі – ACR).</w:t>
            </w:r>
          </w:p>
          <w:p w:rsidR="00BB26CA" w:rsidRPr="00AC71D4" w:rsidRDefault="00BB26CA" w:rsidP="00E93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B26CA" w:rsidRPr="00BB26CA" w:rsidRDefault="00BB26CA" w:rsidP="00544862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26CA">
              <w:rPr>
                <w:bCs/>
                <w:color w:val="000000"/>
                <w:sz w:val="28"/>
                <w:szCs w:val="28"/>
                <w:lang w:val="uk-UA"/>
              </w:rPr>
              <w:t>2000,00</w:t>
            </w:r>
          </w:p>
        </w:tc>
      </w:tr>
    </w:tbl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B26CA" w:rsidRDefault="00BB26CA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DF5221" w:rsidRDefault="00DF5221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544862" w:rsidRPr="008B0314" w:rsidRDefault="00544862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</w:rPr>
      </w:pPr>
      <w:proofErr w:type="spellStart"/>
      <w:r w:rsidRPr="008B0314">
        <w:rPr>
          <w:b/>
          <w:bCs/>
          <w:color w:val="000000"/>
          <w:sz w:val="28"/>
          <w:szCs w:val="28"/>
        </w:rPr>
        <w:t>Керуючий</w:t>
      </w:r>
      <w:proofErr w:type="spellEnd"/>
      <w:r w:rsidRPr="008B0314">
        <w:rPr>
          <w:b/>
          <w:bCs/>
          <w:color w:val="000000"/>
          <w:sz w:val="28"/>
          <w:szCs w:val="28"/>
        </w:rPr>
        <w:t xml:space="preserve"> справами </w:t>
      </w:r>
      <w:proofErr w:type="spellStart"/>
      <w:r w:rsidRPr="008B0314">
        <w:rPr>
          <w:b/>
          <w:bCs/>
          <w:color w:val="000000"/>
          <w:sz w:val="28"/>
          <w:szCs w:val="28"/>
        </w:rPr>
        <w:t>виконкому</w:t>
      </w:r>
      <w:proofErr w:type="spellEnd"/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8B0314">
        <w:rPr>
          <w:b/>
          <w:bCs/>
          <w:color w:val="000000"/>
          <w:sz w:val="28"/>
          <w:szCs w:val="28"/>
          <w:lang w:val="uk-UA"/>
        </w:rPr>
        <w:t xml:space="preserve">   </w:t>
      </w:r>
      <w:proofErr w:type="spellStart"/>
      <w:r w:rsidRPr="008B0314">
        <w:rPr>
          <w:b/>
          <w:bCs/>
          <w:color w:val="000000"/>
          <w:sz w:val="28"/>
          <w:szCs w:val="28"/>
        </w:rPr>
        <w:t>Віталій</w:t>
      </w:r>
      <w:proofErr w:type="spellEnd"/>
      <w:r w:rsidRPr="008B0314">
        <w:rPr>
          <w:b/>
          <w:bCs/>
          <w:color w:val="000000"/>
          <w:sz w:val="28"/>
          <w:szCs w:val="28"/>
        </w:rPr>
        <w:t>  ВОВКІВ</w:t>
      </w:r>
    </w:p>
    <w:p w:rsidR="00544862" w:rsidRPr="008B0314" w:rsidRDefault="00544862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</w:rPr>
      </w:pPr>
      <w:r w:rsidRPr="008B0314">
        <w:rPr>
          <w:b/>
        </w:rPr>
        <w:t> </w:t>
      </w: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5E3C9D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5E3C9D" w:rsidRPr="0081656C" w:rsidRDefault="005E3C9D" w:rsidP="005E3C9D">
      <w:pPr>
        <w:jc w:val="right"/>
        <w:rPr>
          <w:sz w:val="28"/>
          <w:szCs w:val="28"/>
        </w:rPr>
      </w:pPr>
      <w:r w:rsidRPr="0081656C">
        <w:rPr>
          <w:sz w:val="28"/>
          <w:szCs w:val="28"/>
        </w:rPr>
        <w:t>Додаток</w:t>
      </w:r>
      <w:r w:rsidR="00B601EB">
        <w:rPr>
          <w:sz w:val="28"/>
          <w:szCs w:val="28"/>
          <w:lang w:val="en-US"/>
        </w:rPr>
        <w:t>№2</w:t>
      </w:r>
      <w:r w:rsidRPr="0081656C">
        <w:rPr>
          <w:sz w:val="28"/>
          <w:szCs w:val="28"/>
        </w:rPr>
        <w:t xml:space="preserve"> </w:t>
      </w:r>
    </w:p>
    <w:p w:rsidR="005E3C9D" w:rsidRPr="0081656C" w:rsidRDefault="005E3C9D" w:rsidP="005E3C9D">
      <w:pPr>
        <w:ind w:left="1276"/>
        <w:jc w:val="right"/>
        <w:rPr>
          <w:sz w:val="28"/>
          <w:szCs w:val="28"/>
        </w:rPr>
      </w:pPr>
      <w:r w:rsidRPr="0081656C">
        <w:rPr>
          <w:sz w:val="28"/>
          <w:szCs w:val="28"/>
        </w:rPr>
        <w:t xml:space="preserve">до рішення виконавчого комітету </w:t>
      </w:r>
    </w:p>
    <w:p w:rsidR="005F7D7D" w:rsidRDefault="005E3C9D" w:rsidP="005E3C9D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  <w:r w:rsidRPr="0081656C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</w:t>
      </w:r>
      <w:r w:rsidRPr="0081656C">
        <w:rPr>
          <w:sz w:val="28"/>
          <w:szCs w:val="28"/>
        </w:rPr>
        <w:t xml:space="preserve"> від_______________№______</w:t>
      </w:r>
    </w:p>
    <w:p w:rsidR="00BF0AA6" w:rsidRDefault="00BF0AA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BF0AA6" w:rsidRDefault="00BF0AA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BF0AA6" w:rsidRDefault="00FD74CC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  <w:r w:rsidRPr="00BB26CA">
        <w:rPr>
          <w:b/>
          <w:bCs/>
          <w:sz w:val="28"/>
          <w:szCs w:val="28"/>
          <w:lang w:eastAsia="uk-UA"/>
        </w:rPr>
        <w:t>Перелік послуг з медичного обслуговування населення та їх вартість, що можуть надаватися за плату від юридичних і фізичних осіб  комунальним некомерційним п</w:t>
      </w:r>
      <w:r>
        <w:rPr>
          <w:b/>
          <w:bCs/>
          <w:sz w:val="28"/>
          <w:szCs w:val="28"/>
          <w:lang w:eastAsia="uk-UA"/>
        </w:rPr>
        <w:t>ідприємством «Дрогобицька районна</w:t>
      </w:r>
      <w:r w:rsidRPr="00BB26CA">
        <w:rPr>
          <w:b/>
          <w:bCs/>
          <w:sz w:val="28"/>
          <w:szCs w:val="28"/>
          <w:lang w:eastAsia="uk-UA"/>
        </w:rPr>
        <w:t xml:space="preserve"> поліклініка» Дрогобицької міської ради </w:t>
      </w:r>
      <w:r w:rsidRPr="00BB26CA">
        <w:rPr>
          <w:b/>
          <w:color w:val="000000"/>
          <w:sz w:val="28"/>
          <w:szCs w:val="28"/>
        </w:rPr>
        <w:t xml:space="preserve"> згідно постанови Кабінету Міністрів України від 05.07.2024 №781</w:t>
      </w: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0"/>
        <w:gridCol w:w="6062"/>
        <w:gridCol w:w="1780"/>
      </w:tblGrid>
      <w:tr w:rsidR="00FD74CC" w:rsidTr="00E93EE8">
        <w:tc>
          <w:tcPr>
            <w:tcW w:w="1242" w:type="dxa"/>
          </w:tcPr>
          <w:p w:rsidR="00FD74CC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№з/п</w:t>
            </w:r>
          </w:p>
        </w:tc>
        <w:tc>
          <w:tcPr>
            <w:tcW w:w="6237" w:type="dxa"/>
          </w:tcPr>
          <w:p w:rsidR="00FD74CC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340E6">
              <w:rPr>
                <w:b/>
                <w:sz w:val="22"/>
                <w:szCs w:val="22"/>
                <w:lang w:val="uk-UA"/>
              </w:rPr>
              <w:t>Найменування  послуг</w:t>
            </w:r>
            <w:r>
              <w:rPr>
                <w:b/>
                <w:sz w:val="22"/>
                <w:szCs w:val="22"/>
                <w:lang w:val="uk-UA"/>
              </w:rPr>
              <w:t>и</w:t>
            </w:r>
          </w:p>
        </w:tc>
        <w:tc>
          <w:tcPr>
            <w:tcW w:w="1809" w:type="dxa"/>
          </w:tcPr>
          <w:p w:rsidR="00FD74CC" w:rsidRPr="00A340E6" w:rsidRDefault="00FD74CC" w:rsidP="00E93EE8">
            <w:pPr>
              <w:jc w:val="center"/>
              <w:rPr>
                <w:b/>
                <w:sz w:val="22"/>
                <w:szCs w:val="22"/>
              </w:rPr>
            </w:pPr>
            <w:r w:rsidRPr="00A340E6">
              <w:rPr>
                <w:b/>
                <w:sz w:val="22"/>
                <w:szCs w:val="22"/>
              </w:rPr>
              <w:t>Ціна</w:t>
            </w:r>
            <w:r>
              <w:rPr>
                <w:b/>
                <w:sz w:val="22"/>
                <w:szCs w:val="22"/>
              </w:rPr>
              <w:t xml:space="preserve"> без </w:t>
            </w:r>
            <w:proofErr w:type="spellStart"/>
            <w:r>
              <w:rPr>
                <w:b/>
                <w:sz w:val="22"/>
                <w:szCs w:val="22"/>
              </w:rPr>
              <w:t>ПДВ</w:t>
            </w:r>
            <w:r w:rsidRPr="00A340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грн</w:t>
            </w:r>
            <w:proofErr w:type="spellEnd"/>
          </w:p>
          <w:p w:rsidR="00FD74CC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AC4D3D" w:rsidTr="00E93EE8">
        <w:tc>
          <w:tcPr>
            <w:tcW w:w="9288" w:type="dxa"/>
            <w:gridSpan w:val="3"/>
          </w:tcPr>
          <w:p w:rsidR="00AC4D3D" w:rsidRPr="00A340E6" w:rsidRDefault="00AC4D3D" w:rsidP="00E93E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луги стоматології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B26CA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b/>
                <w:color w:val="000000"/>
                <w:sz w:val="24"/>
                <w:szCs w:val="24"/>
              </w:rPr>
            </w:pPr>
            <w:r w:rsidRPr="00FA63A5">
              <w:rPr>
                <w:sz w:val="24"/>
                <w:szCs w:val="24"/>
              </w:rPr>
              <w:t xml:space="preserve">Анестезія українським </w:t>
            </w:r>
            <w:proofErr w:type="spellStart"/>
            <w:r w:rsidRPr="00FA63A5">
              <w:rPr>
                <w:sz w:val="24"/>
                <w:szCs w:val="24"/>
              </w:rPr>
              <w:t>анестетиком</w:t>
            </w:r>
            <w:proofErr w:type="spellEnd"/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b/>
                <w:color w:val="000000"/>
                <w:sz w:val="24"/>
                <w:szCs w:val="24"/>
              </w:rPr>
            </w:pPr>
            <w:r w:rsidRPr="00FA63A5">
              <w:rPr>
                <w:sz w:val="24"/>
                <w:szCs w:val="24"/>
              </w:rPr>
              <w:t>Видалення старої пломби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sz w:val="24"/>
                <w:szCs w:val="24"/>
                <w:lang w:val="ru-RU"/>
              </w:rPr>
              <w:t>Лікування</w:t>
            </w:r>
            <w:proofErr w:type="spellEnd"/>
            <w:r w:rsidRPr="00FA63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sz w:val="24"/>
                <w:szCs w:val="24"/>
                <w:lang w:val="ru-RU"/>
              </w:rPr>
              <w:t>карієсу</w:t>
            </w:r>
            <w:proofErr w:type="spellEnd"/>
            <w:r w:rsidRPr="00FA63A5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A63A5">
              <w:rPr>
                <w:sz w:val="24"/>
                <w:szCs w:val="24"/>
                <w:lang w:val="ru-RU"/>
              </w:rPr>
              <w:t>накладанням</w:t>
            </w:r>
            <w:proofErr w:type="spellEnd"/>
            <w:r w:rsidRPr="00FA63A5">
              <w:rPr>
                <w:sz w:val="24"/>
                <w:szCs w:val="24"/>
                <w:lang w:val="ru-RU"/>
              </w:rPr>
              <w:t xml:space="preserve"> пломб з композиту </w:t>
            </w:r>
            <w:proofErr w:type="spellStart"/>
            <w:r w:rsidRPr="00FA63A5">
              <w:rPr>
                <w:sz w:val="24"/>
                <w:szCs w:val="24"/>
                <w:lang w:val="ru-RU"/>
              </w:rPr>
              <w:t>світлого</w:t>
            </w:r>
            <w:proofErr w:type="spellEnd"/>
            <w:r w:rsidRPr="00FA63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sz w:val="24"/>
                <w:szCs w:val="24"/>
                <w:lang w:val="ru-RU"/>
              </w:rPr>
              <w:t>затвердження</w:t>
            </w:r>
            <w:proofErr w:type="spellEnd"/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2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Лік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ускладне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арієсу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ульпі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еріодонти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) 1-но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0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Лік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ускладне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арієсу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ульпі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еріодонти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) 2-х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4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Лік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ускладне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арієсу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ульпі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еріодонтит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) 3-ох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79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озпломб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аніше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ролікова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1-но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учним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способом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8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озпломб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аніше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ролікова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2-ох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учним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способом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озпломбув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аніше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ролікован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3-ох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ореневого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аналу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учним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способом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1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Наклада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арапасти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ульпіті</w:t>
            </w:r>
            <w:proofErr w:type="spellEnd"/>
          </w:p>
        </w:tc>
        <w:tc>
          <w:tcPr>
            <w:tcW w:w="1809" w:type="dxa"/>
            <w:vAlign w:val="bottom"/>
          </w:tcPr>
          <w:p w:rsidR="00FD74CC" w:rsidRPr="001326CE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анкерного штифту</w:t>
            </w:r>
          </w:p>
        </w:tc>
        <w:tc>
          <w:tcPr>
            <w:tcW w:w="1809" w:type="dxa"/>
            <w:vAlign w:val="bottom"/>
          </w:tcPr>
          <w:p w:rsidR="00FD74CC" w:rsidRPr="001326CE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Знятт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зубного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каменю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ручним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методом 1 зуба</w:t>
            </w:r>
          </w:p>
        </w:tc>
        <w:tc>
          <w:tcPr>
            <w:tcW w:w="1809" w:type="dxa"/>
            <w:vAlign w:val="bottom"/>
          </w:tcPr>
          <w:p w:rsidR="00FD74CC" w:rsidRPr="00FA63A5" w:rsidRDefault="00FD74CC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5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оліровка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пастою</w:t>
            </w:r>
          </w:p>
        </w:tc>
        <w:tc>
          <w:tcPr>
            <w:tcW w:w="1809" w:type="dxa"/>
            <w:vAlign w:val="bottom"/>
          </w:tcPr>
          <w:p w:rsidR="00FD74CC" w:rsidRPr="001326CE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FD74CC" w:rsidRPr="00BB26CA" w:rsidTr="00E93EE8">
        <w:tc>
          <w:tcPr>
            <w:tcW w:w="1242" w:type="dxa"/>
          </w:tcPr>
          <w:p w:rsidR="00FD74CC" w:rsidRPr="00BB26CA" w:rsidRDefault="00FD74CC" w:rsidP="00E93EE8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6237" w:type="dxa"/>
            <w:vAlign w:val="bottom"/>
          </w:tcPr>
          <w:p w:rsidR="00FD74CC" w:rsidRPr="00FA63A5" w:rsidRDefault="00FD74CC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Відновлення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зуба </w:t>
            </w:r>
            <w:proofErr w:type="spellStart"/>
            <w:r w:rsidRPr="00FA63A5">
              <w:rPr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Pr="00FA63A5">
              <w:rPr>
                <w:color w:val="000000"/>
                <w:sz w:val="24"/>
                <w:szCs w:val="24"/>
                <w:lang w:val="ru-RU"/>
              </w:rPr>
              <w:t xml:space="preserve"> коронку</w:t>
            </w:r>
          </w:p>
        </w:tc>
        <w:tc>
          <w:tcPr>
            <w:tcW w:w="1809" w:type="dxa"/>
            <w:vAlign w:val="bottom"/>
          </w:tcPr>
          <w:p w:rsidR="00FD74CC" w:rsidRPr="001326CE" w:rsidRDefault="00FD74CC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</w:tr>
    </w:tbl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FD74CC" w:rsidRPr="008B0314" w:rsidRDefault="00FD74CC" w:rsidP="00FD74CC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</w:rPr>
      </w:pPr>
      <w:proofErr w:type="spellStart"/>
      <w:r w:rsidRPr="008B0314">
        <w:rPr>
          <w:b/>
          <w:bCs/>
          <w:color w:val="000000"/>
          <w:sz w:val="28"/>
          <w:szCs w:val="28"/>
        </w:rPr>
        <w:t>Керуючий</w:t>
      </w:r>
      <w:proofErr w:type="spellEnd"/>
      <w:r w:rsidRPr="008B0314">
        <w:rPr>
          <w:b/>
          <w:bCs/>
          <w:color w:val="000000"/>
          <w:sz w:val="28"/>
          <w:szCs w:val="28"/>
        </w:rPr>
        <w:t xml:space="preserve"> справами </w:t>
      </w:r>
      <w:proofErr w:type="spellStart"/>
      <w:r w:rsidRPr="008B0314">
        <w:rPr>
          <w:b/>
          <w:bCs/>
          <w:color w:val="000000"/>
          <w:sz w:val="28"/>
          <w:szCs w:val="28"/>
        </w:rPr>
        <w:t>виконкому</w:t>
      </w:r>
      <w:proofErr w:type="spellEnd"/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 w:rsidRPr="008B031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8B0314">
        <w:rPr>
          <w:b/>
          <w:bCs/>
          <w:color w:val="000000"/>
          <w:sz w:val="28"/>
          <w:szCs w:val="28"/>
          <w:lang w:val="uk-UA"/>
        </w:rPr>
        <w:t xml:space="preserve">   </w:t>
      </w:r>
      <w:proofErr w:type="spellStart"/>
      <w:r w:rsidRPr="008B0314">
        <w:rPr>
          <w:b/>
          <w:bCs/>
          <w:color w:val="000000"/>
          <w:sz w:val="28"/>
          <w:szCs w:val="28"/>
        </w:rPr>
        <w:t>Віталій</w:t>
      </w:r>
      <w:proofErr w:type="spellEnd"/>
      <w:r w:rsidRPr="008B0314">
        <w:rPr>
          <w:b/>
          <w:bCs/>
          <w:color w:val="000000"/>
          <w:sz w:val="28"/>
          <w:szCs w:val="28"/>
        </w:rPr>
        <w:t>  ВОВКІВ</w:t>
      </w:r>
    </w:p>
    <w:p w:rsidR="00FD74CC" w:rsidRPr="008B0314" w:rsidRDefault="00FD74CC" w:rsidP="00FD74CC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</w:rPr>
      </w:pPr>
      <w:r w:rsidRPr="008B0314">
        <w:rPr>
          <w:b/>
        </w:rPr>
        <w:t> </w:t>
      </w: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tbl>
      <w:tblPr>
        <w:tblpPr w:leftFromText="180" w:rightFromText="180" w:horzAnchor="page" w:tblpX="1545" w:tblpY="439"/>
        <w:tblW w:w="9599" w:type="dxa"/>
        <w:tblLayout w:type="fixed"/>
        <w:tblLook w:val="04A0" w:firstRow="1" w:lastRow="0" w:firstColumn="1" w:lastColumn="0" w:noHBand="0" w:noVBand="1"/>
      </w:tblPr>
      <w:tblGrid>
        <w:gridCol w:w="9599"/>
      </w:tblGrid>
      <w:tr w:rsidR="003376F8" w:rsidRPr="004D5453" w:rsidTr="00E93EE8">
        <w:trPr>
          <w:trHeight w:val="3549"/>
        </w:trPr>
        <w:tc>
          <w:tcPr>
            <w:tcW w:w="9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W w:w="9563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1"/>
              <w:gridCol w:w="4782"/>
            </w:tblGrid>
            <w:tr w:rsidR="003376F8" w:rsidRPr="0081656C" w:rsidTr="00E93EE8">
              <w:trPr>
                <w:trHeight w:val="1599"/>
              </w:trPr>
              <w:tc>
                <w:tcPr>
                  <w:tcW w:w="4781" w:type="dxa"/>
                </w:tcPr>
                <w:p w:rsidR="003376F8" w:rsidRPr="0081656C" w:rsidRDefault="003376F8" w:rsidP="00E93EE8">
                  <w:pPr>
                    <w:framePr w:hSpace="180" w:wrap="around" w:hAnchor="page" w:x="1545" w:y="439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4782" w:type="dxa"/>
                </w:tcPr>
                <w:p w:rsidR="003376F8" w:rsidRPr="0081656C" w:rsidRDefault="003376F8" w:rsidP="00E93EE8">
                  <w:pPr>
                    <w:jc w:val="right"/>
                    <w:rPr>
                      <w:sz w:val="28"/>
                      <w:szCs w:val="28"/>
                    </w:rPr>
                  </w:pPr>
                  <w:r w:rsidRPr="0081656C">
                    <w:rPr>
                      <w:sz w:val="28"/>
                      <w:szCs w:val="28"/>
                    </w:rPr>
                    <w:t>Додаток</w:t>
                  </w:r>
                  <w:r>
                    <w:rPr>
                      <w:sz w:val="28"/>
                      <w:szCs w:val="28"/>
                    </w:rPr>
                    <w:t xml:space="preserve"> №3</w:t>
                  </w:r>
                  <w:r w:rsidRPr="0081656C">
                    <w:rPr>
                      <w:sz w:val="28"/>
                      <w:szCs w:val="28"/>
                    </w:rPr>
                    <w:t xml:space="preserve"> </w:t>
                  </w:r>
                </w:p>
                <w:p w:rsidR="003376F8" w:rsidRPr="0081656C" w:rsidRDefault="003376F8" w:rsidP="00E93EE8">
                  <w:pPr>
                    <w:ind w:left="1276"/>
                    <w:jc w:val="right"/>
                    <w:rPr>
                      <w:sz w:val="28"/>
                      <w:szCs w:val="28"/>
                    </w:rPr>
                  </w:pPr>
                  <w:r w:rsidRPr="0081656C">
                    <w:rPr>
                      <w:sz w:val="28"/>
                      <w:szCs w:val="28"/>
                    </w:rPr>
                    <w:t xml:space="preserve">до рішення виконавчого комітету </w:t>
                  </w:r>
                </w:p>
                <w:p w:rsidR="003376F8" w:rsidRPr="0081656C" w:rsidRDefault="003376F8" w:rsidP="00E93EE8">
                  <w:pPr>
                    <w:framePr w:hSpace="180" w:wrap="around" w:hAnchor="page" w:x="1545" w:y="439"/>
                    <w:jc w:val="right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81656C">
                    <w:rPr>
                      <w:sz w:val="28"/>
                      <w:szCs w:val="28"/>
                    </w:rPr>
                    <w:t xml:space="preserve">                                                        від_______________№______</w:t>
                  </w:r>
                </w:p>
              </w:tc>
            </w:tr>
          </w:tbl>
          <w:p w:rsidR="003376F8" w:rsidRPr="0081656C" w:rsidRDefault="003376F8" w:rsidP="00E93EE8">
            <w:pPr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81656C">
              <w:rPr>
                <w:b/>
                <w:bCs/>
                <w:sz w:val="28"/>
                <w:szCs w:val="28"/>
                <w:lang w:eastAsia="uk-UA"/>
              </w:rPr>
              <w:br/>
              <w:t>Перелік послуг з медичного обслуговування населення та їх вартість, що можуть надаватися за плату від юридичних і фізичних осіб  комунальним</w:t>
            </w:r>
            <w:r>
              <w:rPr>
                <w:b/>
                <w:bCs/>
                <w:sz w:val="28"/>
                <w:szCs w:val="28"/>
                <w:lang w:eastAsia="uk-UA"/>
              </w:rPr>
              <w:t xml:space="preserve"> некомерційним підприємством «Дрогобицька районна поліклініка</w:t>
            </w:r>
            <w:r w:rsidRPr="0081656C">
              <w:rPr>
                <w:b/>
                <w:bCs/>
                <w:sz w:val="28"/>
                <w:szCs w:val="28"/>
                <w:lang w:eastAsia="uk-UA"/>
              </w:rPr>
              <w:t xml:space="preserve">» Дрогобицької міської ради </w:t>
            </w:r>
            <w:r w:rsidRPr="0081656C">
              <w:rPr>
                <w:b/>
                <w:color w:val="000000"/>
                <w:sz w:val="28"/>
                <w:szCs w:val="28"/>
              </w:rPr>
              <w:t xml:space="preserve"> згідно постанови Кабінету Міністрів України від 05.07.2024 №781</w:t>
            </w:r>
          </w:p>
          <w:p w:rsidR="003376F8" w:rsidRPr="004D5453" w:rsidRDefault="003376F8" w:rsidP="00E93EE8">
            <w:pPr>
              <w:jc w:val="center"/>
              <w:rPr>
                <w:b/>
                <w:bCs/>
                <w:lang w:eastAsia="uk-UA"/>
              </w:rPr>
            </w:pPr>
          </w:p>
        </w:tc>
      </w:tr>
    </w:tbl>
    <w:tbl>
      <w:tblPr>
        <w:tblW w:w="10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58"/>
        <w:gridCol w:w="5354"/>
        <w:gridCol w:w="134"/>
        <w:gridCol w:w="13"/>
        <w:gridCol w:w="285"/>
        <w:gridCol w:w="890"/>
        <w:gridCol w:w="302"/>
        <w:gridCol w:w="77"/>
        <w:gridCol w:w="1134"/>
        <w:gridCol w:w="15"/>
      </w:tblGrid>
      <w:tr w:rsidR="003376F8" w:rsidRPr="00800A89" w:rsidTr="00E93EE8">
        <w:trPr>
          <w:gridAfter w:val="1"/>
          <w:wAfter w:w="15" w:type="dxa"/>
          <w:trHeight w:val="7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sz w:val="24"/>
                <w:szCs w:val="24"/>
              </w:rPr>
            </w:pPr>
            <w:r w:rsidRPr="00800A89">
              <w:rPr>
                <w:b/>
                <w:bCs/>
                <w:sz w:val="24"/>
                <w:szCs w:val="24"/>
              </w:rPr>
              <w:t>Номер і пункт додатку</w:t>
            </w:r>
          </w:p>
        </w:tc>
        <w:tc>
          <w:tcPr>
            <w:tcW w:w="7436" w:type="dxa"/>
            <w:gridSpan w:val="7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b/>
                <w:bCs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800A8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sz w:val="24"/>
                <w:szCs w:val="24"/>
                <w:lang w:val="ru-RU"/>
              </w:rPr>
              <w:t>спеціалістів</w:t>
            </w:r>
            <w:proofErr w:type="spellEnd"/>
            <w:r w:rsidRPr="00800A89">
              <w:rPr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b/>
                <w:bCs/>
                <w:sz w:val="24"/>
                <w:szCs w:val="24"/>
                <w:lang w:val="ru-RU"/>
              </w:rPr>
              <w:t>перелік</w:t>
            </w:r>
            <w:proofErr w:type="spellEnd"/>
            <w:r w:rsidRPr="00800A8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sz w:val="24"/>
                <w:szCs w:val="24"/>
                <w:lang w:val="ru-RU"/>
              </w:rPr>
              <w:t>аналізів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sz w:val="24"/>
                <w:szCs w:val="24"/>
              </w:rPr>
            </w:pPr>
            <w:r w:rsidRPr="00800A89">
              <w:rPr>
                <w:b/>
                <w:bCs/>
                <w:sz w:val="24"/>
                <w:szCs w:val="24"/>
              </w:rPr>
              <w:t>Разом без ПДВ, грн</w:t>
            </w:r>
          </w:p>
        </w:tc>
      </w:tr>
      <w:tr w:rsidR="003376F8" w:rsidRPr="00800A89" w:rsidTr="00E93EE8">
        <w:trPr>
          <w:trHeight w:val="735"/>
        </w:trPr>
        <w:tc>
          <w:tcPr>
            <w:tcW w:w="10505" w:type="dxa"/>
            <w:gridSpan w:val="12"/>
            <w:shd w:val="clear" w:color="auto" w:fill="auto"/>
            <w:noWrap/>
            <w:vAlign w:val="center"/>
            <w:hideMark/>
          </w:tcPr>
          <w:p w:rsidR="003376F8" w:rsidRPr="007C5CCC" w:rsidRDefault="003376F8" w:rsidP="00E93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.</w:t>
            </w:r>
            <w:r w:rsidRPr="007C5CCC">
              <w:rPr>
                <w:b/>
                <w:bCs/>
                <w:color w:val="000000"/>
                <w:sz w:val="24"/>
                <w:szCs w:val="24"/>
              </w:rPr>
              <w:t xml:space="preserve"> Медичні  огляди працівників згідно наказу МОЗ України від 23.07.2002р. </w:t>
            </w:r>
            <w:r>
              <w:rPr>
                <w:b/>
                <w:bCs/>
                <w:color w:val="000000"/>
                <w:sz w:val="24"/>
                <w:szCs w:val="24"/>
              </w:rPr>
              <w:t>№280</w:t>
            </w:r>
          </w:p>
        </w:tc>
      </w:tr>
      <w:tr w:rsidR="003376F8" w:rsidRPr="00800A89" w:rsidTr="00E93EE8">
        <w:trPr>
          <w:gridAfter w:val="1"/>
          <w:wAfter w:w="15" w:type="dxa"/>
          <w:trHeight w:val="11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sz w:val="24"/>
                <w:szCs w:val="24"/>
              </w:rPr>
            </w:pPr>
            <w:r w:rsidRPr="00800A8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sz w:val="24"/>
                <w:szCs w:val="24"/>
              </w:rPr>
            </w:pPr>
            <w:r w:rsidRPr="00800A89">
              <w:rPr>
                <w:b/>
                <w:bCs/>
                <w:sz w:val="24"/>
                <w:szCs w:val="24"/>
              </w:rPr>
              <w:t xml:space="preserve">Харчова та переробна промисловість  (крім працівників підприємств з виробництва дріжджів, олії, сушених овочів, солі, молочної кислоти, фасування чаю, кави; млинів, крупорушок, зерносховищ, елеваторів; </w:t>
            </w:r>
            <w:proofErr w:type="spellStart"/>
            <w:r w:rsidRPr="00800A89">
              <w:rPr>
                <w:b/>
                <w:bCs/>
                <w:sz w:val="24"/>
                <w:szCs w:val="24"/>
              </w:rPr>
              <w:t>крохмалепатокових</w:t>
            </w:r>
            <w:proofErr w:type="spellEnd"/>
            <w:r w:rsidRPr="00800A89">
              <w:rPr>
                <w:b/>
                <w:bCs/>
                <w:sz w:val="24"/>
                <w:szCs w:val="24"/>
              </w:rPr>
              <w:t>, соледобувних, спиртових, лікеро-горілчаних підприємств; складів зерна, борошна, круп)</w:t>
            </w:r>
          </w:p>
        </w:tc>
      </w:tr>
      <w:tr w:rsidR="003376F8" w:rsidRPr="00800A89" w:rsidTr="00E93EE8">
        <w:trPr>
          <w:gridAfter w:val="1"/>
          <w:wAfter w:w="15" w:type="dxa"/>
          <w:trHeight w:val="8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293A55"/>
                <w:sz w:val="24"/>
                <w:szCs w:val="24"/>
              </w:rPr>
            </w:pPr>
            <w:r w:rsidRPr="00800A89">
              <w:rPr>
                <w:color w:val="293A55"/>
                <w:sz w:val="24"/>
                <w:szCs w:val="24"/>
              </w:rPr>
              <w:t xml:space="preserve">п. 1 .1 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адміністрації, які мають доступ у виробничі цехи, складські приміщення, холодильники, експедиції, виробничі лабораторії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2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ехнологи, начальники цехів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3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аборатор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квас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ідділення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4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складів, холодильників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6,00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5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Персонал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є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отує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й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соб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езінфекцій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зчини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6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Медичний персонал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8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7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ибиральники приміщень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8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8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люс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лектромонт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монтним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роботами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ч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кладсь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нях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9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антажник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2,00</w:t>
            </w:r>
          </w:p>
        </w:tc>
      </w:tr>
      <w:tr w:rsidR="003376F8" w:rsidRPr="00800A89" w:rsidTr="00E93EE8">
        <w:trPr>
          <w:gridAfter w:val="1"/>
          <w:wAfter w:w="15" w:type="dxa"/>
          <w:trHeight w:val="5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0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од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видах транспорту)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1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пунктів заготівлі молока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2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ремово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дитерсь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ехів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3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ех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итяч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ування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4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ех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орози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есертів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8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5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цехів фасування продукції молокопереробної, м’ясопереробної та рибопереробної промисловості, іншої готової до споживання продукції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6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ех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улінар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ції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5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.17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ч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ех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тів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Підприємства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продовольчо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оргівл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в тому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дрібнороздрібно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розташова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ериторі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ринків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7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.1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  <w:r w:rsidRPr="00800A89">
              <w:rPr>
                <w:color w:val="000000"/>
                <w:sz w:val="24"/>
                <w:szCs w:val="24"/>
              </w:rPr>
              <w:br/>
              <w:t>(крім осіб, що не мають контакту з продукцією, яка зберігається та реалізується)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.2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одавці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.3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складів, холодильників, експедитор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2,00</w:t>
            </w:r>
          </w:p>
        </w:tc>
      </w:tr>
      <w:tr w:rsidR="003376F8" w:rsidRPr="00800A89" w:rsidTr="00E93EE8">
        <w:trPr>
          <w:gridAfter w:val="1"/>
          <w:wAfter w:w="15" w:type="dxa"/>
          <w:trHeight w:val="5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.4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Персонал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є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4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.5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люс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лектромонт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ремонтом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орговель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холодильног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Ринк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6F8" w:rsidRPr="00800A89" w:rsidTr="00E93EE8">
        <w:trPr>
          <w:gridAfter w:val="1"/>
          <w:wAfter w:w="15" w:type="dxa"/>
          <w:trHeight w:val="7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3.1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дміністр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персонал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овольч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инк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і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онтакту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ціє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берігаєтьс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алізуєтьс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7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3.2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авц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олокопродук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от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жи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лас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итяч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сортименту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5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3.3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авц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алізу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ринках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т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мислов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цтва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3.4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продовольчих складів, холодильників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2,00</w:t>
            </w:r>
          </w:p>
        </w:tc>
      </w:tr>
      <w:tr w:rsidR="003376F8" w:rsidRPr="00800A89" w:rsidTr="00E93EE8">
        <w:trPr>
          <w:gridAfter w:val="1"/>
          <w:wAfter w:w="15" w:type="dxa"/>
          <w:trHeight w:val="4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3.5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люс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лектромонт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ремонтом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орговель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холодильног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Підприємства громадського харчування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1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2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Завідувачі виробництва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3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ехнолог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4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ухарі та кухонні працівник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5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дитер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6.</w:t>
            </w:r>
          </w:p>
        </w:tc>
        <w:tc>
          <w:tcPr>
            <w:tcW w:w="7436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Офіціанти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12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складів, холодильників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6" w:type="dxa"/>
            <w:gridSpan w:val="7"/>
            <w:shd w:val="clear" w:color="auto" w:fill="auto"/>
            <w:vAlign w:val="bottom"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13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Персонал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є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7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14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люс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лектромонт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монтним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роботами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ч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кладсь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нях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12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4.15.</w:t>
            </w:r>
          </w:p>
        </w:tc>
        <w:tc>
          <w:tcPr>
            <w:tcW w:w="7436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тт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посуду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вентар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ригад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ідприємст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итт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езінфекцій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) і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имчасов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лучаютьс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’єктах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4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рім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вищо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1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ерівники, їх заступники</w:t>
            </w: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2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едагогічні працівники</w:t>
            </w: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3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Медичний персонал</w:t>
            </w: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4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харчоблоків</w:t>
            </w: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5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еціаліст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еру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ньо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цесі</w:t>
            </w:r>
            <w:proofErr w:type="spellEnd"/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6.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ехнічний персонал</w:t>
            </w: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6F8" w:rsidRPr="00800A89" w:rsidTr="00E93EE8">
        <w:trPr>
          <w:gridAfter w:val="1"/>
          <w:wAfter w:w="15" w:type="dxa"/>
          <w:trHeight w:val="22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5.7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Уч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ед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ходження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робнич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рактики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’єкта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ідляга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ов’язково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ілактично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у</w:t>
            </w:r>
            <w:proofErr w:type="spellEnd"/>
          </w:p>
        </w:tc>
        <w:tc>
          <w:tcPr>
            <w:tcW w:w="2835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лік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об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стеж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ів-спеціаліс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ініч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аборатор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сл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об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вед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ов’язков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ед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’єкт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характер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конува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6. Заклади вищої освіти</w:t>
            </w:r>
          </w:p>
        </w:tc>
      </w:tr>
      <w:tr w:rsidR="003376F8" w:rsidRPr="00800A89" w:rsidTr="00E93EE8">
        <w:trPr>
          <w:gridAfter w:val="1"/>
          <w:wAfter w:w="15" w:type="dxa"/>
          <w:trHeight w:val="195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 6.1.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Здобувачі закладів вищої та фахової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передвищої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освіти перед початком та в період проходження виробничої практики на об’єктах, працівники яких підлягають обов’язковому профілактичному медичному огляду</w:t>
            </w:r>
          </w:p>
        </w:tc>
        <w:tc>
          <w:tcPr>
            <w:tcW w:w="2835" w:type="dxa"/>
            <w:gridSpan w:val="7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Згідно з переліком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необх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обстеж лікарів-спеціалістів, видів клінічних, лабораторних та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ін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досл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, що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необх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провед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обов’язкових мед оглядів відповідного об’єкту та/або характеру виконуваних робіт.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9.Лікувально-профілактичні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анітарно-профілактич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/ установи т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оціальн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хисту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ихователі,помічники вихователів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78,00</w:t>
            </w:r>
          </w:p>
        </w:tc>
      </w:tr>
      <w:tr w:rsidR="003376F8" w:rsidRPr="00800A89" w:rsidTr="00E93EE8">
        <w:trPr>
          <w:gridAfter w:val="1"/>
          <w:wAfter w:w="15" w:type="dxa"/>
          <w:trHeight w:val="11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олодш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щ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медичн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рав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медичн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ілакт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рав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3376F8" w:rsidRPr="00800A89" w:rsidTr="00E93EE8">
        <w:trPr>
          <w:gridAfter w:val="1"/>
          <w:wAfter w:w="15" w:type="dxa"/>
          <w:trHeight w:val="3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4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блок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їдален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здаваль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унктів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5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дитячих молочних кухонь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6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4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7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ада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оціаль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догляду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12,00</w:t>
            </w:r>
          </w:p>
        </w:tc>
      </w:tr>
      <w:tr w:rsidR="003376F8" w:rsidRPr="00800A89" w:rsidTr="00E93EE8">
        <w:trPr>
          <w:gridAfter w:val="1"/>
          <w:wAfter w:w="15" w:type="dxa"/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9.8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, які безпосередньо проводять соціальну роботу, у тому числі надають соціальні та спеціалізовані послуги, і внаслідок виконання своїх обов’язків мають безпосередній контакт з населенням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5,00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0.Пологові будинки (відділення), дитячі лікарні (відділення), відділення патології новонароджених, недоношених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0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17,00</w:t>
            </w:r>
          </w:p>
        </w:tc>
      </w:tr>
      <w:tr w:rsidR="003376F8" w:rsidRPr="00800A89" w:rsidTr="00E93EE8">
        <w:trPr>
          <w:gridAfter w:val="1"/>
          <w:wAfter w:w="15" w:type="dxa"/>
          <w:trHeight w:val="9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0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олодш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щ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медичн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рав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медичн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ілакт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рав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17,00</w:t>
            </w:r>
          </w:p>
        </w:tc>
      </w:tr>
      <w:tr w:rsidR="003376F8" w:rsidRPr="00800A89" w:rsidTr="00E93EE8">
        <w:trPr>
          <w:gridAfter w:val="1"/>
          <w:wAfter w:w="15" w:type="dxa"/>
          <w:trHeight w:val="2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0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блок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їдален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здаваль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унктів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0.4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1.Пральні, приймальні пункти білизни, хімчистки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1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иймаль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1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льники, прасуваль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12.Перукарні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осметич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масаж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абінет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абінет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атуажу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алон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пірсингу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візажу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5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адміністрації, які безпосередньо займаються обслуговуванням відвідувачів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ерукарі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4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Манікюрник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4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Педикюрник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5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смет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6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Масажист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7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ізажист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8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конуют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атуаж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ірсинг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37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2.9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3.Лазні, сауни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3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6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7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3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обіт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азен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саун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ушов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асажист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35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7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3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4.Готелі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E795C" w:rsidRDefault="003376F8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7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4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дміністр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ере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цес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4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Чергові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4.3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окоїв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4.4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Кастелян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4.5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5.Гуртожитки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5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5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5.3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Кастелян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5.4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6.Спортивно-оздоровчі комплекси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рене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3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Інструкто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4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Медичний персонал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5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асейн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уваль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ванн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6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Інжене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7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ехні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8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ибираль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6.9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Обслуовуючий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персонал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17.Заклади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ультур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еатр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цирки, клуби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будинк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ультур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7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Гриме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7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стюме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5,00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7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, що безпосередньо займаються обслуговуванням відвідувачів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8.Розважальні заклади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8.1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Обслуговувальний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персонал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8.2</w:t>
            </w:r>
          </w:p>
        </w:tc>
        <w:tc>
          <w:tcPr>
            <w:tcW w:w="6676" w:type="dxa"/>
            <w:gridSpan w:val="5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19.Підприємства фармацевтичної промисловості</w:t>
            </w:r>
          </w:p>
        </w:tc>
      </w:tr>
      <w:tr w:rsidR="003376F8" w:rsidRPr="00800A89" w:rsidTr="00E93EE8">
        <w:trPr>
          <w:gridAfter w:val="1"/>
          <w:wAfter w:w="15" w:type="dxa"/>
          <w:trHeight w:val="6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адміністрації, які мають доступ у виробничі цехи, складські приміщення, виробничі лабораторії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Фасуваль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Гранулювальник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4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Операатор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5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иймаль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6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Апаратни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7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Фармацевт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8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Інженер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9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Техніки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10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Таблетувальник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19.1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.Аптеки т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і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труктур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підрозділи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4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0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, зайняті виробництвом, фасуванням та реалізацією лікарських засобів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1.Підприємства т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об’єкти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водопостачання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каналізації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8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1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чет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одопостач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бор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очистки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тіч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вод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суднах,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лізнич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вагонах,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таках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23. Транспортно-дорожній комплекс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Автомобільні, залізничні, морські та річкові вокзали, аеропорти, аеродроми, морські та річкові порти, кемпінги, мотелі</w:t>
            </w:r>
          </w:p>
        </w:tc>
      </w:tr>
      <w:tr w:rsidR="003376F8" w:rsidRPr="00800A89" w:rsidTr="00E93EE8">
        <w:trPr>
          <w:gridAfter w:val="1"/>
          <w:wAfter w:w="15" w:type="dxa"/>
          <w:trHeight w:val="75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1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рацівники місць відпочинку локомотивних бригад, водіїв автобусів, членів екіпажів повітряних, морських та річкових суден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1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окзал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р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втостанцій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5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1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імнат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ідпочинк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сажир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вокзалах, у портах та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втостанціях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1.6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йм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да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антажу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п.23.2.             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Рухомий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склад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авіаційн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автомобільн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алізничн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морськ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річкового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транспорту</w:t>
            </w:r>
          </w:p>
        </w:tc>
      </w:tr>
      <w:tr w:rsidR="003376F8" w:rsidRPr="00800A89" w:rsidTr="00E93EE8">
        <w:trPr>
          <w:gridAfter w:val="1"/>
          <w:wAfter w:w="15" w:type="dxa"/>
          <w:trHeight w:val="6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Начальники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сажирсь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їзд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від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їз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бригад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Бортпровідники всіх видів транспорту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5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3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унк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в’яза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ідготовк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сажирськ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остав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 рейсу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4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фрижератор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оїзд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кцій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5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аси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трол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сажирськ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ранспорту</w:t>
            </w:r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8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3.2.6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йня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харч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ду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видах транспорту -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віацій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втомобіль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лізнич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орськ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ічков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)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антажник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26.Приватні послуги вдома</w:t>
            </w:r>
          </w:p>
        </w:tc>
      </w:tr>
      <w:tr w:rsidR="003376F8" w:rsidRPr="00800A89" w:rsidTr="00E93EE8">
        <w:trPr>
          <w:gridAfter w:val="1"/>
          <w:wAfter w:w="15" w:type="dxa"/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6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петито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уверне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гляда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ухар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анікюр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дикюр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асажисти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7.Державні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пеціалізова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установи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судово-експертно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5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7.1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дово-медич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ксперт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щ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медично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8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50" w:type="dxa"/>
            <w:gridSpan w:val="2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п.27.2</w:t>
            </w:r>
          </w:p>
        </w:tc>
        <w:tc>
          <w:tcPr>
            <w:tcW w:w="6676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ехні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ерсонал, у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биральни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  <w:tc>
          <w:tcPr>
            <w:tcW w:w="1513" w:type="dxa"/>
            <w:gridSpan w:val="3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3376F8" w:rsidRPr="00800A89" w:rsidTr="00E93EE8">
        <w:trPr>
          <w:gridAfter w:val="1"/>
          <w:wAfter w:w="15" w:type="dxa"/>
          <w:trHeight w:val="660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E0367A" w:rsidRDefault="003376F8" w:rsidP="00E93EE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ІІ.</w:t>
            </w:r>
            <w:r w:rsidRPr="00420560">
              <w:rPr>
                <w:b/>
                <w:color w:val="000000"/>
                <w:sz w:val="22"/>
                <w:szCs w:val="22"/>
              </w:rPr>
              <w:t xml:space="preserve"> Послуги з</w:t>
            </w:r>
            <w:r w:rsidR="00E0367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0367A">
              <w:rPr>
                <w:b/>
                <w:color w:val="000000"/>
                <w:sz w:val="24"/>
                <w:szCs w:val="24"/>
              </w:rPr>
              <w:t>зубопротезування</w:t>
            </w:r>
          </w:p>
        </w:tc>
      </w:tr>
      <w:tr w:rsidR="003376F8" w:rsidRPr="00800A89" w:rsidTr="00E93EE8">
        <w:trPr>
          <w:gridAfter w:val="1"/>
          <w:wAfter w:w="15" w:type="dxa"/>
          <w:trHeight w:val="473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зва послуг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0560">
              <w:rPr>
                <w:b/>
                <w:color w:val="000000"/>
                <w:sz w:val="22"/>
                <w:szCs w:val="22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r w:rsidRPr="00897A3F">
              <w:rPr>
                <w:color w:val="000000"/>
                <w:sz w:val="22"/>
                <w:szCs w:val="22"/>
              </w:rPr>
              <w:t>Повний знімний протез (пластиковий з корекцією протезу) з пластмасовим</w:t>
            </w:r>
            <w:r w:rsidRPr="00420560">
              <w:rPr>
                <w:color w:val="000000"/>
                <w:sz w:val="22"/>
                <w:szCs w:val="22"/>
                <w:lang w:val="ru-RU"/>
              </w:rPr>
              <w:t>и зубам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20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Знімний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частковий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ротез з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орекцією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ротезу з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пластмасовими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зубам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78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індивідуальної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ложки з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самотвердіючої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пластмаси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51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Лагодж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знімного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ротезу (один  перелому базису)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Лагодж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знімного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ротезу (два  переломи базису)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6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ріпл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1-го зуба і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лагодж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ерелому базису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2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ріпл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2-ох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зубів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лагодж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перелому базису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4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Кріплення 1-го зуб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ріплення 2-ох зубів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8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ріплення 3-ох зубів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ріплення 4-ох зубів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1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ріплення 1-го  </w:t>
            </w:r>
            <w:proofErr w:type="spellStart"/>
            <w:r w:rsidRPr="00420560">
              <w:rPr>
                <w:color w:val="000000"/>
                <w:sz w:val="22"/>
                <w:szCs w:val="22"/>
              </w:rPr>
              <w:t>кламера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0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ріплення 2-х  </w:t>
            </w:r>
            <w:r w:rsidR="00E0367A">
              <w:rPr>
                <w:color w:val="000000"/>
                <w:sz w:val="22"/>
                <w:szCs w:val="22"/>
              </w:rPr>
              <w:t>клакерів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1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ріпленн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одного зуба і одного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ламера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9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Спайка коронок накладк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Лапк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орекція знімного протезу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Одиночна штампована коронк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5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Штампована коронка обличкована пластмасою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88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Фасетка у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штампованому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мостоподібному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протезі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71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Коронка за </w:t>
            </w:r>
            <w:proofErr w:type="spellStart"/>
            <w:r w:rsidRPr="00420560">
              <w:rPr>
                <w:color w:val="000000"/>
                <w:sz w:val="22"/>
                <w:szCs w:val="22"/>
              </w:rPr>
              <w:t>Бородюком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9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Одиночна пластмасова коронк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54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Литий зуб у штамповано-паяному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мостоподібному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протезі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2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Доплата за 1 зуб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4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Зняття суцільної корон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2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Зняття штампованої корон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7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Повторне цементування корон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Вибіркове </w:t>
            </w:r>
            <w:proofErr w:type="spellStart"/>
            <w:r w:rsidRPr="00420560">
              <w:rPr>
                <w:color w:val="000000"/>
                <w:sz w:val="22"/>
                <w:szCs w:val="22"/>
              </w:rPr>
              <w:t>пришліфовування</w:t>
            </w:r>
            <w:proofErr w:type="spellEnd"/>
            <w:r w:rsidRPr="00420560">
              <w:rPr>
                <w:color w:val="000000"/>
                <w:sz w:val="22"/>
                <w:szCs w:val="22"/>
              </w:rPr>
              <w:t xml:space="preserve"> зубів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3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Консультаці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огляд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560">
              <w:rPr>
                <w:color w:val="000000"/>
                <w:sz w:val="22"/>
                <w:szCs w:val="22"/>
                <w:lang w:val="ru-RU"/>
              </w:rPr>
              <w:t>лікаря</w:t>
            </w:r>
            <w:proofErr w:type="spellEnd"/>
            <w:r w:rsidRPr="00420560">
              <w:rPr>
                <w:color w:val="000000"/>
                <w:sz w:val="22"/>
                <w:szCs w:val="22"/>
                <w:lang w:val="ru-RU"/>
              </w:rPr>
              <w:t xml:space="preserve"> стоматолога-ортопед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Спідекс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Упін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Гіпс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bottom"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10490" w:type="dxa"/>
            <w:gridSpan w:val="11"/>
            <w:shd w:val="clear" w:color="auto" w:fill="auto"/>
            <w:noWrap/>
            <w:vAlign w:val="bottom"/>
          </w:tcPr>
          <w:p w:rsidR="003376F8" w:rsidRPr="00E773A7" w:rsidRDefault="003376F8" w:rsidP="00E93EE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351F"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420560">
              <w:rPr>
                <w:b/>
                <w:bCs/>
                <w:color w:val="000000"/>
                <w:sz w:val="22"/>
                <w:szCs w:val="22"/>
              </w:rPr>
              <w:t xml:space="preserve"> Ультразвукова діагностика</w:t>
            </w:r>
          </w:p>
        </w:tc>
      </w:tr>
      <w:tr w:rsidR="003376F8" w:rsidRPr="00800A89" w:rsidTr="00E93EE8">
        <w:trPr>
          <w:gridAfter w:val="1"/>
          <w:wAfter w:w="15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420560" w:rsidRDefault="003376F8" w:rsidP="00E93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560">
              <w:rPr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E773A7" w:rsidRDefault="003376F8" w:rsidP="00E93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 послуги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560">
              <w:rPr>
                <w:b/>
                <w:bCs/>
                <w:color w:val="000000"/>
                <w:sz w:val="22"/>
                <w:szCs w:val="22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37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 xml:space="preserve">УЗД в </w:t>
            </w:r>
            <w:r w:rsidR="00E0367A">
              <w:rPr>
                <w:color w:val="000000"/>
                <w:sz w:val="22"/>
                <w:szCs w:val="22"/>
              </w:rPr>
              <w:t>гастроентерології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0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УЗД молочних залоз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42056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420560">
              <w:rPr>
                <w:color w:val="000000"/>
                <w:sz w:val="22"/>
                <w:szCs w:val="22"/>
              </w:rPr>
              <w:t>160,00</w:t>
            </w:r>
          </w:p>
        </w:tc>
      </w:tr>
      <w:tr w:rsidR="003376F8" w:rsidRPr="00800A89" w:rsidTr="00E93EE8">
        <w:trPr>
          <w:gridAfter w:val="1"/>
          <w:wAfter w:w="15" w:type="dxa"/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щитовидної  залози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сечового міхура, простати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нирок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простати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2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Гінекологічне УЗД (зовнішнє)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2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агінальне УЗД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наднирників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по урології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 УЗД  лімфатичних вузлів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УЗД судин однієї нижньої кінцівки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Ехокардіографія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3376F8" w:rsidRPr="00800A89" w:rsidTr="00E93EE8">
        <w:trPr>
          <w:gridAfter w:val="1"/>
          <w:wAfter w:w="15" w:type="dxa"/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Функція зовнішнього дихання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3376F8" w:rsidRPr="00800A89" w:rsidTr="00E93EE8">
        <w:trPr>
          <w:gridAfter w:val="1"/>
          <w:wAfter w:w="15" w:type="dxa"/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Електрокардіограма (ЕКГ)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ідеоколоноскопія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1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сон при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ідеоколоноскоп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артос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каме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ідеоколоноскопія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з біопсією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8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ідеогастроскопія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сон при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ідеогастроскоп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артос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каме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ідеогастроскопія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з біопсією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0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6E5145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7E4DCD" w:rsidRDefault="003376F8" w:rsidP="00E93EE8">
            <w:pPr>
              <w:rPr>
                <w:sz w:val="24"/>
                <w:szCs w:val="24"/>
              </w:rPr>
            </w:pPr>
            <w:proofErr w:type="spellStart"/>
            <w:r w:rsidRPr="007E4DCD">
              <w:rPr>
                <w:sz w:val="24"/>
                <w:szCs w:val="24"/>
              </w:rPr>
              <w:t>Уреазний</w:t>
            </w:r>
            <w:proofErr w:type="spellEnd"/>
            <w:r w:rsidRPr="007E4DCD">
              <w:rPr>
                <w:sz w:val="24"/>
                <w:szCs w:val="24"/>
              </w:rPr>
              <w:t xml:space="preserve"> тест</w:t>
            </w:r>
          </w:p>
        </w:tc>
        <w:tc>
          <w:tcPr>
            <w:tcW w:w="2701" w:type="dxa"/>
            <w:gridSpan w:val="6"/>
            <w:shd w:val="clear" w:color="auto" w:fill="auto"/>
            <w:noWrap/>
            <w:vAlign w:val="bottom"/>
            <w:hideMark/>
          </w:tcPr>
          <w:p w:rsidR="003376F8" w:rsidRPr="007E4DCD" w:rsidRDefault="003376F8" w:rsidP="00E93EE8">
            <w:pPr>
              <w:jc w:val="center"/>
              <w:rPr>
                <w:sz w:val="24"/>
                <w:szCs w:val="24"/>
              </w:rPr>
            </w:pPr>
            <w:r w:rsidRPr="007E4DCD">
              <w:rPr>
                <w:sz w:val="24"/>
                <w:szCs w:val="24"/>
              </w:rPr>
              <w:t>5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7E4DCD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V</w:t>
            </w:r>
            <w:r w:rsidRPr="007E4DCD">
              <w:rPr>
                <w:b/>
                <w:bCs/>
                <w:color w:val="000000"/>
                <w:sz w:val="24"/>
                <w:szCs w:val="24"/>
              </w:rPr>
              <w:t>.Консультації</w:t>
            </w:r>
            <w:proofErr w:type="spellEnd"/>
            <w:r w:rsidRPr="007E4DCD">
              <w:rPr>
                <w:b/>
                <w:bCs/>
                <w:color w:val="000000"/>
                <w:sz w:val="24"/>
                <w:szCs w:val="24"/>
              </w:rPr>
              <w:t xml:space="preserve"> лікарів- спеціалістів (для медоглядів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76F8" w:rsidRPr="00420560" w:rsidRDefault="003376F8" w:rsidP="00E93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560">
              <w:rPr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E773A7" w:rsidRDefault="003376F8" w:rsidP="00E93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 послуги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рактики 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імей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педіатр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отоларинг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ортопеда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травмат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хірур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невропат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терапевт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гінек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>ур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офтальм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психіатр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 xml:space="preserve"> інфекціоніст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>гемат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>ендокрин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</w:t>
            </w:r>
            <w:r w:rsidR="00E0367A">
              <w:rPr>
                <w:color w:val="000000"/>
                <w:sz w:val="24"/>
                <w:szCs w:val="24"/>
              </w:rPr>
              <w:t>–</w:t>
            </w:r>
            <w:r w:rsidRPr="00800A89">
              <w:rPr>
                <w:color w:val="000000"/>
                <w:sz w:val="24"/>
                <w:szCs w:val="24"/>
              </w:rPr>
              <w:t>стоматолог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єстратор медичний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3376F8" w:rsidRPr="00800A89" w:rsidTr="00E93EE8">
        <w:trPr>
          <w:gridAfter w:val="1"/>
          <w:wAfter w:w="15" w:type="dxa"/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сихіатрич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у,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ом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предмет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жи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сихоактивни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чови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даче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від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ф.100-2/0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7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Швидкі тести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гепатит А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гепатит В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38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гепатит С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10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Медич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огляди за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особистим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зверненням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bCs/>
                <w:color w:val="000000"/>
                <w:sz w:val="24"/>
                <w:szCs w:val="24"/>
                <w:lang w:val="ru-RU"/>
              </w:rPr>
              <w:t>громадян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76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Вид медогляду</w:t>
            </w:r>
          </w:p>
        </w:tc>
        <w:tc>
          <w:tcPr>
            <w:tcW w:w="1567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, грн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по пільгах 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значе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датнос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оді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ни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соб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даче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исновк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обисти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вернення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омадя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67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right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держ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звол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прав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трим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осі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бр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омадянам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собисти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вернення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омадя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67" w:type="dxa"/>
            <w:gridSpan w:val="5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right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V</w:t>
            </w:r>
            <w:r w:rsidRPr="00800A89">
              <w:rPr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0A89">
              <w:rPr>
                <w:b/>
                <w:color w:val="000000"/>
                <w:sz w:val="24"/>
                <w:szCs w:val="24"/>
                <w:lang w:val="ru-RU"/>
              </w:rPr>
              <w:t>Лабораторні</w:t>
            </w:r>
            <w:proofErr w:type="spellEnd"/>
            <w:r w:rsidRPr="00800A8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b/>
                <w:color w:val="000000"/>
                <w:sz w:val="24"/>
                <w:szCs w:val="24"/>
                <w:lang w:val="ru-RU"/>
              </w:rPr>
              <w:t>аналізи</w:t>
            </w:r>
            <w:proofErr w:type="spellEnd"/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b/>
                <w:color w:val="000000"/>
                <w:sz w:val="22"/>
                <w:szCs w:val="22"/>
                <w:lang w:val="ru-RU"/>
              </w:rPr>
              <w:t>Назва</w:t>
            </w:r>
            <w:proofErr w:type="spellEnd"/>
            <w:r w:rsidRPr="00556F50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b/>
                <w:color w:val="000000"/>
                <w:sz w:val="22"/>
                <w:szCs w:val="22"/>
                <w:lang w:val="ru-RU"/>
              </w:rPr>
              <w:t>послуги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F50">
              <w:rPr>
                <w:b/>
                <w:color w:val="000000"/>
                <w:sz w:val="22"/>
                <w:szCs w:val="22"/>
              </w:rPr>
              <w:t>Ціна без ПДВ, грн.</w:t>
            </w:r>
          </w:p>
          <w:p w:rsidR="003376F8" w:rsidRPr="00556F50" w:rsidRDefault="003376F8" w:rsidP="00E93EE8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556F50">
              <w:rPr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еатинін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7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HDL холестерин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LDL холестерин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8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ліпідограму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групу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Rh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фактор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4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ланінамінотрансфераза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(АЛТ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спартатамінотрансфераза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(АСТ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Аналіз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крові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на гамма-</w:t>
            </w:r>
            <w:proofErr w:type="spellStart"/>
            <w:r w:rsidRPr="00556F50">
              <w:rPr>
                <w:color w:val="000000"/>
                <w:sz w:val="22"/>
                <w:szCs w:val="22"/>
                <w:lang w:val="ru-RU"/>
              </w:rPr>
              <w:t>глутамілтрансфераза</w:t>
            </w:r>
            <w:proofErr w:type="spellEnd"/>
            <w:r w:rsidRPr="00556F50">
              <w:rPr>
                <w:color w:val="000000"/>
                <w:sz w:val="22"/>
                <w:szCs w:val="22"/>
                <w:lang w:val="ru-RU"/>
              </w:rPr>
              <w:t xml:space="preserve"> (ГГТ 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556F50" w:rsidRDefault="003376F8" w:rsidP="00E93EE8">
            <w:pPr>
              <w:jc w:val="center"/>
              <w:rPr>
                <w:color w:val="000000"/>
                <w:sz w:val="22"/>
                <w:szCs w:val="22"/>
              </w:rPr>
            </w:pPr>
            <w:r w:rsidRPr="00556F50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овин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ов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ислоту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ужн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фосфатазу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-6 </w:t>
            </w:r>
            <w:r w:rsidR="00E0367A">
              <w:rPr>
                <w:color w:val="000000"/>
                <w:sz w:val="24"/>
                <w:szCs w:val="24"/>
                <w:lang w:val="ru-RU"/>
              </w:rPr>
              <w:t>аппарат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-3 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ейкоцити,ШОЕ,гемоглобі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-5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у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ейкоформулою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омбоцит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укор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уч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цукор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парат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ілірубі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ямий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 альфа-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мілазу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ечипоренку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і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имницькому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б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глюкозу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ч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ацетон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алу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ельмінтози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алу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ентеробіоз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алу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ихован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кров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агулограм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фібриноге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МН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тромбінов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декс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, ПЧ, АЧТЧ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агулограм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фібриноген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, МН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тромбінов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декс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, ПЧ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агулограмм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МН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тромбінов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декс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, ПЧ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горт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отечі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091C68">
              <w:rPr>
                <w:color w:val="000000"/>
                <w:sz w:val="24"/>
                <w:szCs w:val="24"/>
              </w:rPr>
              <w:t>Аналіз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крові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н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антитіл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Ig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 </w:t>
            </w:r>
            <w:r w:rsidRPr="00091C68">
              <w:rPr>
                <w:color w:val="000000"/>
                <w:sz w:val="24"/>
                <w:szCs w:val="24"/>
              </w:rPr>
              <w:t>М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до</w:t>
            </w:r>
            <w:r w:rsidRPr="00800A89">
              <w:rPr>
                <w:color w:val="000000"/>
                <w:sz w:val="24"/>
                <w:szCs w:val="24"/>
              </w:rPr>
              <w:t xml:space="preserve">  S- </w:t>
            </w:r>
            <w:r w:rsidRPr="00091C68">
              <w:rPr>
                <w:color w:val="000000"/>
                <w:sz w:val="24"/>
                <w:szCs w:val="24"/>
              </w:rPr>
              <w:t>білк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C68">
              <w:rPr>
                <w:color w:val="000000"/>
                <w:sz w:val="24"/>
                <w:szCs w:val="24"/>
              </w:rPr>
              <w:t>коронавірусу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SARS-CoV-2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091C68">
              <w:rPr>
                <w:color w:val="000000"/>
                <w:sz w:val="24"/>
                <w:szCs w:val="24"/>
              </w:rPr>
              <w:t>Аналіз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крові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н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r w:rsidRPr="00091C68">
              <w:rPr>
                <w:color w:val="000000"/>
                <w:sz w:val="24"/>
                <w:szCs w:val="24"/>
              </w:rPr>
              <w:t>антитіл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Ig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 G </w:t>
            </w:r>
            <w:r w:rsidRPr="00091C68">
              <w:rPr>
                <w:color w:val="000000"/>
                <w:sz w:val="24"/>
                <w:szCs w:val="24"/>
              </w:rPr>
              <w:t>до</w:t>
            </w:r>
            <w:r w:rsidRPr="00800A89">
              <w:rPr>
                <w:color w:val="000000"/>
                <w:sz w:val="24"/>
                <w:szCs w:val="24"/>
              </w:rPr>
              <w:t xml:space="preserve">  S- </w:t>
            </w:r>
            <w:r w:rsidRPr="00091C68">
              <w:rPr>
                <w:color w:val="000000"/>
                <w:sz w:val="24"/>
                <w:szCs w:val="24"/>
              </w:rPr>
              <w:t>білка</w:t>
            </w:r>
            <w:r w:rsidRPr="00800A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C68">
              <w:rPr>
                <w:color w:val="000000"/>
                <w:sz w:val="24"/>
                <w:szCs w:val="24"/>
              </w:rPr>
              <w:t>коронавірусу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SARS-CoV-3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титіл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PSA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титіл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ВІЛ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титіл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ашлюк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титіл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ифіліс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холестерин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игліцериди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С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актив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ілок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апівкількіс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білок</w:t>
            </w:r>
            <w:proofErr w:type="spellEnd"/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Анал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ров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на АСЛО (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напівкількісни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938" w:type="dxa"/>
            <w:gridSpan w:val="4"/>
            <w:shd w:val="clear" w:color="auto" w:fill="auto"/>
            <w:vAlign w:val="bottom"/>
            <w:hideMark/>
          </w:tcPr>
          <w:p w:rsidR="003376F8" w:rsidRPr="00D7591E" w:rsidRDefault="003376F8" w:rsidP="00E93EE8">
            <w:pPr>
              <w:rPr>
                <w:sz w:val="24"/>
                <w:szCs w:val="24"/>
                <w:lang w:val="ru-RU"/>
              </w:rPr>
            </w:pPr>
            <w:proofErr w:type="spellStart"/>
            <w:r w:rsidRPr="00D7591E">
              <w:rPr>
                <w:sz w:val="24"/>
                <w:szCs w:val="24"/>
                <w:lang w:val="ru-RU"/>
              </w:rPr>
              <w:t>Аналіз</w:t>
            </w:r>
            <w:proofErr w:type="spellEnd"/>
            <w:r w:rsidRPr="00D759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591E">
              <w:rPr>
                <w:sz w:val="24"/>
                <w:szCs w:val="24"/>
                <w:lang w:val="ru-RU"/>
              </w:rPr>
              <w:t>крові</w:t>
            </w:r>
            <w:proofErr w:type="spellEnd"/>
            <w:r w:rsidRPr="00D7591E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7591E">
              <w:rPr>
                <w:sz w:val="24"/>
                <w:szCs w:val="24"/>
                <w:lang w:val="ru-RU"/>
              </w:rPr>
              <w:t>електроліти</w:t>
            </w:r>
            <w:proofErr w:type="spellEnd"/>
            <w:r w:rsidRPr="00D7591E">
              <w:rPr>
                <w:sz w:val="24"/>
                <w:szCs w:val="24"/>
                <w:lang w:val="ru-RU"/>
              </w:rPr>
              <w:t xml:space="preserve"> К+,</w:t>
            </w:r>
            <w:proofErr w:type="spellStart"/>
            <w:r w:rsidRPr="00D7591E">
              <w:rPr>
                <w:sz w:val="24"/>
                <w:szCs w:val="24"/>
              </w:rPr>
              <w:t>Na</w:t>
            </w:r>
            <w:proofErr w:type="spellEnd"/>
            <w:r w:rsidRPr="00D7591E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01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VI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.Рентгенографія</w:t>
            </w:r>
            <w:proofErr w:type="spellEnd"/>
          </w:p>
        </w:tc>
      </w:tr>
      <w:tr w:rsidR="00E93EE8" w:rsidRPr="00800A89" w:rsidTr="00E93EE8">
        <w:trPr>
          <w:gridAfter w:val="1"/>
          <w:wAfter w:w="15" w:type="dxa"/>
          <w:trHeight w:val="96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93EE8" w:rsidRPr="00800A89" w:rsidRDefault="00E93EE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6951" w:type="dxa"/>
            <w:gridSpan w:val="5"/>
            <w:shd w:val="clear" w:color="auto" w:fill="auto"/>
            <w:vAlign w:val="bottom"/>
            <w:hideMark/>
          </w:tcPr>
          <w:p w:rsidR="00E93EE8" w:rsidRPr="00800A89" w:rsidRDefault="00E93EE8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E93EE8" w:rsidRPr="00800A89" w:rsidRDefault="00E93EE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756055" w:rsidRPr="00800A89" w:rsidTr="00E93EE8">
        <w:trPr>
          <w:gridAfter w:val="1"/>
          <w:wAfter w:w="15" w:type="dxa"/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Запис рентгену на диск</w:t>
            </w:r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756055" w:rsidRPr="00800A89" w:rsidTr="00E93EE8">
        <w:trPr>
          <w:gridAfter w:val="1"/>
          <w:wAfter w:w="15" w:type="dxa"/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2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уд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вт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глядов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для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огляд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3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уд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іт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дн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1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4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уд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втк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 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во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5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хребта 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дн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ї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6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хребта в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во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ях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7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черепа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во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я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8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Рентгенографія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колоносових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пазух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9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висково-щелепного суглоб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0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нижньої щелеп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кісток нос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ючиц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дній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ї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3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лючиц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вох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роекціях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E795C" w:rsidRDefault="00756055" w:rsidP="00E93EE8">
            <w:pPr>
              <w:jc w:val="center"/>
              <w:rPr>
                <w:color w:val="000000"/>
              </w:rPr>
            </w:pPr>
            <w:r w:rsidRPr="008E795C">
              <w:rPr>
                <w:color w:val="000000"/>
              </w:rPr>
              <w:t>14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грудин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мпресією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ихання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09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кісток тазу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плечового суглобу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Рентгенографія ліктьового суглобу 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передпліччя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sz w:val="24"/>
                <w:szCs w:val="24"/>
                <w:lang w:val="ru-RU"/>
              </w:rPr>
              <w:t>Рентгенографія</w:t>
            </w:r>
            <w:proofErr w:type="spellEnd"/>
            <w:r w:rsidRPr="00800A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sz w:val="24"/>
                <w:szCs w:val="24"/>
                <w:lang w:val="ru-RU"/>
              </w:rPr>
              <w:t>кисті</w:t>
            </w:r>
            <w:proofErr w:type="spellEnd"/>
            <w:r w:rsidRPr="00800A89">
              <w:rPr>
                <w:sz w:val="24"/>
                <w:szCs w:val="24"/>
                <w:lang w:val="ru-RU"/>
              </w:rPr>
              <w:t xml:space="preserve"> руки,  </w:t>
            </w:r>
            <w:proofErr w:type="spellStart"/>
            <w:r w:rsidRPr="00800A89">
              <w:rPr>
                <w:sz w:val="24"/>
                <w:szCs w:val="24"/>
                <w:lang w:val="ru-RU"/>
              </w:rPr>
              <w:t>пальців</w:t>
            </w:r>
            <w:proofErr w:type="spellEnd"/>
            <w:r w:rsidRPr="00800A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sz w:val="24"/>
                <w:szCs w:val="24"/>
                <w:lang w:val="ru-RU"/>
              </w:rPr>
              <w:t>китиці</w:t>
            </w:r>
            <w:proofErr w:type="spellEnd"/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кульшового суглоб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стегн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коліна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ступневого суглобу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стегнової кіст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 ступні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гоміл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756055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6055" w:rsidRPr="00800A89" w:rsidRDefault="00756055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Рентгенографія п'ятки</w:t>
            </w:r>
          </w:p>
        </w:tc>
        <w:tc>
          <w:tcPr>
            <w:tcW w:w="2688" w:type="dxa"/>
            <w:gridSpan w:val="5"/>
            <w:shd w:val="clear" w:color="auto" w:fill="auto"/>
            <w:noWrap/>
            <w:vAlign w:val="center"/>
            <w:hideMark/>
          </w:tcPr>
          <w:p w:rsidR="00756055" w:rsidRPr="00800A89" w:rsidRDefault="00756055" w:rsidP="0064740B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1" w:type="dxa"/>
            <w:gridSpan w:val="5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VI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I.Консультації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</w:rPr>
              <w:t xml:space="preserve"> лікарів- спеціалістів</w:t>
            </w:r>
          </w:p>
        </w:tc>
        <w:tc>
          <w:tcPr>
            <w:tcW w:w="1554" w:type="dxa"/>
            <w:gridSpan w:val="4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загаль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практики -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імейног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педіатр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отоларинг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ортопеда - травмат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хірур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невропат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терапев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гінек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ур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 xml:space="preserve">Консультація лікаря - </w:t>
            </w:r>
            <w:proofErr w:type="spellStart"/>
            <w:r w:rsidRPr="00800A89">
              <w:rPr>
                <w:color w:val="000000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офтальм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психіат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 інфекціоніс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гемат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ендокрин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5" w:type="dxa"/>
            <w:gridSpan w:val="9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Консультація лікаря -стомат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пеціаліс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увально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тив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5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идача копії медичної довідки,витягу з історії хвороб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19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Консультація лікаря -ревмат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20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Консультація лікаря -карді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21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Консультація лікаря -</w:t>
            </w:r>
            <w:proofErr w:type="spellStart"/>
            <w:r w:rsidRPr="007A6C05">
              <w:rPr>
                <w:sz w:val="24"/>
                <w:szCs w:val="24"/>
              </w:rPr>
              <w:t>пульмонолог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22</w:t>
            </w:r>
          </w:p>
        </w:tc>
        <w:tc>
          <w:tcPr>
            <w:tcW w:w="8505" w:type="dxa"/>
            <w:gridSpan w:val="9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Консультація лікаря -гастроентеро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76F8" w:rsidRPr="007A6C05" w:rsidRDefault="003376F8" w:rsidP="00E93EE8">
            <w:pPr>
              <w:jc w:val="center"/>
              <w:rPr>
                <w:sz w:val="24"/>
                <w:szCs w:val="24"/>
              </w:rPr>
            </w:pPr>
            <w:r w:rsidRPr="007A6C05">
              <w:rPr>
                <w:sz w:val="24"/>
                <w:szCs w:val="24"/>
              </w:rPr>
              <w:t>1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VI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.Фізіотерапевтичн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</w:rPr>
              <w:t xml:space="preserve"> процедури</w:t>
            </w:r>
          </w:p>
        </w:tc>
      </w:tr>
      <w:tr w:rsidR="003376F8" w:rsidRPr="00800A89" w:rsidTr="00E93EE8">
        <w:trPr>
          <w:gridAfter w:val="1"/>
          <w:wAfter w:w="15" w:type="dxa"/>
          <w:trHeight w:val="556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Електрофорез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64,00</w:t>
            </w:r>
          </w:p>
        </w:tc>
      </w:tr>
      <w:tr w:rsidR="003376F8" w:rsidRPr="00800A89" w:rsidTr="00E93EE8">
        <w:trPr>
          <w:gridAfter w:val="1"/>
          <w:wAfter w:w="15" w:type="dxa"/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Магнітотерапія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5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Мікрохвильова терапія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5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proofErr w:type="spellStart"/>
            <w:r w:rsidRPr="00FB7039">
              <w:rPr>
                <w:sz w:val="24"/>
                <w:szCs w:val="24"/>
              </w:rPr>
              <w:t>Д’Арсонваль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5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proofErr w:type="spellStart"/>
            <w:r w:rsidRPr="00FB7039">
              <w:rPr>
                <w:sz w:val="24"/>
                <w:szCs w:val="24"/>
              </w:rPr>
              <w:t>Фонофорез</w:t>
            </w:r>
            <w:proofErr w:type="spellEnd"/>
            <w:r w:rsidRPr="00FB7039">
              <w:rPr>
                <w:sz w:val="24"/>
                <w:szCs w:val="24"/>
              </w:rPr>
              <w:t>, ультразвукова терапія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4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УВЧ терапія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36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УФО загальне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3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 xml:space="preserve">Тубус -кварц 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3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Інгаляції \</w:t>
            </w:r>
            <w:proofErr w:type="spellStart"/>
            <w:r w:rsidRPr="00FB7039">
              <w:rPr>
                <w:sz w:val="24"/>
                <w:szCs w:val="24"/>
              </w:rPr>
              <w:t>небулайзер</w:t>
            </w:r>
            <w:proofErr w:type="spellEnd"/>
            <w:r w:rsidRPr="00FB7039">
              <w:rPr>
                <w:sz w:val="24"/>
                <w:szCs w:val="24"/>
              </w:rPr>
              <w:t>\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20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proofErr w:type="spellStart"/>
            <w:r w:rsidRPr="00FB7039">
              <w:rPr>
                <w:sz w:val="24"/>
                <w:szCs w:val="24"/>
              </w:rPr>
              <w:t>Біоптрон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3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proofErr w:type="spellStart"/>
            <w:r w:rsidRPr="00FB7039">
              <w:rPr>
                <w:sz w:val="24"/>
                <w:szCs w:val="24"/>
              </w:rPr>
              <w:t>Лазеротерапія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6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FB7039" w:rsidRDefault="003376F8" w:rsidP="00E93EE8">
            <w:pPr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Хвильова терапія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FB7039" w:rsidRDefault="003376F8" w:rsidP="00E93EE8">
            <w:pPr>
              <w:jc w:val="center"/>
              <w:rPr>
                <w:sz w:val="24"/>
                <w:szCs w:val="24"/>
              </w:rPr>
            </w:pPr>
            <w:r w:rsidRPr="00FB7039">
              <w:rPr>
                <w:sz w:val="24"/>
                <w:szCs w:val="24"/>
              </w:rPr>
              <w:t>62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І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X. Масаж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4A36CC" w:rsidRDefault="003376F8" w:rsidP="00E93EE8">
            <w:pPr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Масаж 1 процедурної одиниці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71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4A36CC" w:rsidRDefault="003376F8" w:rsidP="00E93EE8">
            <w:pPr>
              <w:rPr>
                <w:sz w:val="24"/>
                <w:szCs w:val="24"/>
                <w:lang w:val="ru-RU"/>
              </w:rPr>
            </w:pPr>
            <w:proofErr w:type="spellStart"/>
            <w:r w:rsidRPr="004A36CC">
              <w:rPr>
                <w:sz w:val="24"/>
                <w:szCs w:val="24"/>
                <w:lang w:val="ru-RU"/>
              </w:rPr>
              <w:t>Масаж</w:t>
            </w:r>
            <w:proofErr w:type="spellEnd"/>
            <w:r w:rsidRPr="004A36CC">
              <w:rPr>
                <w:sz w:val="24"/>
                <w:szCs w:val="24"/>
                <w:lang w:val="ru-RU"/>
              </w:rPr>
              <w:t xml:space="preserve"> </w:t>
            </w:r>
            <w:r w:rsidRPr="004A36CC">
              <w:rPr>
                <w:sz w:val="24"/>
                <w:szCs w:val="24"/>
              </w:rPr>
              <w:t>1,5 процедурної одиниці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9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4A36CC" w:rsidRDefault="003376F8" w:rsidP="00E93EE8">
            <w:pPr>
              <w:rPr>
                <w:sz w:val="24"/>
                <w:szCs w:val="24"/>
                <w:lang w:val="ru-RU"/>
              </w:rPr>
            </w:pPr>
            <w:proofErr w:type="spellStart"/>
            <w:r w:rsidRPr="004A36CC">
              <w:rPr>
                <w:sz w:val="24"/>
                <w:szCs w:val="24"/>
                <w:lang w:val="ru-RU"/>
              </w:rPr>
              <w:t>Масаж</w:t>
            </w:r>
            <w:proofErr w:type="spellEnd"/>
            <w:r w:rsidRPr="004A36CC">
              <w:rPr>
                <w:sz w:val="24"/>
                <w:szCs w:val="24"/>
                <w:lang w:val="ru-RU"/>
              </w:rPr>
              <w:t xml:space="preserve"> </w:t>
            </w:r>
            <w:r w:rsidRPr="004A36CC">
              <w:rPr>
                <w:sz w:val="24"/>
                <w:szCs w:val="24"/>
              </w:rPr>
              <w:t>2,0 процедурних одиниць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117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4A36CC" w:rsidRDefault="003376F8" w:rsidP="00E93EE8">
            <w:pPr>
              <w:rPr>
                <w:sz w:val="24"/>
                <w:szCs w:val="24"/>
                <w:lang w:val="ru-RU"/>
              </w:rPr>
            </w:pPr>
            <w:proofErr w:type="spellStart"/>
            <w:r w:rsidRPr="004A36CC">
              <w:rPr>
                <w:sz w:val="24"/>
                <w:szCs w:val="24"/>
                <w:lang w:val="ru-RU"/>
              </w:rPr>
              <w:t>Масаж</w:t>
            </w:r>
            <w:proofErr w:type="spellEnd"/>
            <w:r w:rsidRPr="004A36CC">
              <w:rPr>
                <w:sz w:val="24"/>
                <w:szCs w:val="24"/>
                <w:lang w:val="ru-RU"/>
              </w:rPr>
              <w:t xml:space="preserve"> 2,5</w:t>
            </w:r>
            <w:r w:rsidRPr="004A36CC">
              <w:rPr>
                <w:sz w:val="24"/>
                <w:szCs w:val="24"/>
              </w:rPr>
              <w:t xml:space="preserve"> процедурної одиниці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140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  <w:gridSpan w:val="6"/>
            <w:shd w:val="clear" w:color="auto" w:fill="auto"/>
            <w:vAlign w:val="center"/>
            <w:hideMark/>
          </w:tcPr>
          <w:p w:rsidR="003376F8" w:rsidRPr="004A36CC" w:rsidRDefault="003376F8" w:rsidP="00E93EE8">
            <w:pPr>
              <w:rPr>
                <w:sz w:val="24"/>
                <w:szCs w:val="24"/>
                <w:lang w:val="ru-RU"/>
              </w:rPr>
            </w:pPr>
            <w:proofErr w:type="spellStart"/>
            <w:r w:rsidRPr="004A36CC">
              <w:rPr>
                <w:sz w:val="24"/>
                <w:szCs w:val="24"/>
                <w:lang w:val="ru-RU"/>
              </w:rPr>
              <w:t>Масаж</w:t>
            </w:r>
            <w:proofErr w:type="spellEnd"/>
            <w:r w:rsidRPr="004A36CC">
              <w:rPr>
                <w:sz w:val="24"/>
                <w:szCs w:val="24"/>
                <w:lang w:val="ru-RU"/>
              </w:rPr>
              <w:t xml:space="preserve"> 3,0</w:t>
            </w:r>
            <w:r w:rsidRPr="004A36CC">
              <w:rPr>
                <w:sz w:val="24"/>
                <w:szCs w:val="24"/>
              </w:rPr>
              <w:t xml:space="preserve"> процедурних одиниць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center"/>
            <w:hideMark/>
          </w:tcPr>
          <w:p w:rsidR="003376F8" w:rsidRPr="004A36CC" w:rsidRDefault="003376F8" w:rsidP="00E93EE8">
            <w:pPr>
              <w:jc w:val="center"/>
              <w:rPr>
                <w:sz w:val="24"/>
                <w:szCs w:val="24"/>
              </w:rPr>
            </w:pPr>
            <w:r w:rsidRPr="004A36CC">
              <w:rPr>
                <w:sz w:val="24"/>
                <w:szCs w:val="24"/>
              </w:rPr>
              <w:t>152,00</w:t>
            </w:r>
          </w:p>
        </w:tc>
      </w:tr>
      <w:tr w:rsidR="003376F8" w:rsidRPr="00800A89" w:rsidTr="00E93EE8">
        <w:trPr>
          <w:gridAfter w:val="1"/>
          <w:wAfter w:w="15" w:type="dxa"/>
          <w:trHeight w:val="382"/>
        </w:trPr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  <w:r w:rsidRPr="00800A89">
              <w:rPr>
                <w:b/>
                <w:bCs/>
                <w:color w:val="000000"/>
                <w:sz w:val="24"/>
                <w:szCs w:val="24"/>
              </w:rPr>
              <w:t>.Інші</w:t>
            </w:r>
            <w:proofErr w:type="spellEnd"/>
            <w:r w:rsidRPr="00800A89">
              <w:rPr>
                <w:b/>
                <w:bCs/>
                <w:color w:val="000000"/>
                <w:sz w:val="24"/>
                <w:szCs w:val="24"/>
              </w:rPr>
              <w:t xml:space="preserve"> послуги</w:t>
            </w:r>
          </w:p>
        </w:tc>
      </w:tr>
      <w:tr w:rsidR="003376F8" w:rsidRPr="00800A89" w:rsidTr="00E93EE8">
        <w:trPr>
          <w:gridAfter w:val="1"/>
          <w:wAfter w:w="15" w:type="dxa"/>
          <w:trHeight w:val="41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403" w:type="dxa"/>
            <w:gridSpan w:val="4"/>
            <w:shd w:val="clear" w:color="auto" w:fill="auto"/>
            <w:vAlign w:val="center"/>
            <w:hideMark/>
          </w:tcPr>
          <w:p w:rsidR="003376F8" w:rsidRPr="00800A89" w:rsidRDefault="003376F8" w:rsidP="00E93EE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b/>
                <w:bCs/>
                <w:color w:val="000000"/>
                <w:sz w:val="24"/>
                <w:szCs w:val="24"/>
              </w:rPr>
              <w:t>Ціна без ПДВ, грн.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нутрішньовенн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н'єк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рах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вартості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каме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403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Внутрішньовенні крапельні  ін'єкції (без врахування вартості медикаментів)</w:t>
            </w:r>
          </w:p>
        </w:tc>
        <w:tc>
          <w:tcPr>
            <w:tcW w:w="2403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</w:rPr>
              <w:t>Внутрішньом'язеві</w:t>
            </w:r>
            <w:proofErr w:type="spellEnd"/>
            <w:r w:rsidRPr="00800A89">
              <w:rPr>
                <w:color w:val="000000"/>
                <w:sz w:val="24"/>
                <w:szCs w:val="24"/>
              </w:rPr>
              <w:t xml:space="preserve">  ін'єкції (без врахування вартості медикаментів)</w:t>
            </w:r>
          </w:p>
        </w:tc>
        <w:tc>
          <w:tcPr>
            <w:tcW w:w="2403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Забір венозної крові</w:t>
            </w:r>
          </w:p>
        </w:tc>
        <w:tc>
          <w:tcPr>
            <w:tcW w:w="2403" w:type="dxa"/>
            <w:gridSpan w:val="4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лежачих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1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93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лежачих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2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лежачих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1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лежачих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ів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2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1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83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2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508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1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3376F8" w:rsidRPr="00800A89" w:rsidTr="00E93EE8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упроводо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сестри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ГАЗ2752-404 (до 2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634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до 1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6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Консультаці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лікар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місцем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ебування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ацієнта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(до 20 км)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49,00</w:t>
            </w:r>
          </w:p>
        </w:tc>
      </w:tr>
      <w:tr w:rsidR="003376F8" w:rsidRPr="00800A89" w:rsidTr="00E93EE8">
        <w:trPr>
          <w:gridAfter w:val="1"/>
          <w:wAfter w:w="15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6" w:type="dxa"/>
            <w:gridSpan w:val="6"/>
            <w:shd w:val="clear" w:color="auto" w:fill="auto"/>
            <w:vAlign w:val="bottom"/>
            <w:hideMark/>
          </w:tcPr>
          <w:p w:rsidR="003376F8" w:rsidRPr="00800A89" w:rsidRDefault="003376F8" w:rsidP="00E93EE8">
            <w:pPr>
              <w:rPr>
                <w:color w:val="000000"/>
                <w:sz w:val="24"/>
                <w:szCs w:val="24"/>
                <w:lang w:val="ru-RU"/>
              </w:rPr>
            </w:pPr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Форма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первинн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обліково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A89">
              <w:rPr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800A89">
              <w:rPr>
                <w:color w:val="000000"/>
                <w:sz w:val="24"/>
                <w:szCs w:val="24"/>
                <w:lang w:val="ru-RU"/>
              </w:rPr>
              <w:t xml:space="preserve"> ф.№1-ОМК</w:t>
            </w:r>
          </w:p>
        </w:tc>
        <w:tc>
          <w:tcPr>
            <w:tcW w:w="2403" w:type="dxa"/>
            <w:gridSpan w:val="4"/>
            <w:shd w:val="clear" w:color="auto" w:fill="auto"/>
            <w:noWrap/>
            <w:vAlign w:val="bottom"/>
            <w:hideMark/>
          </w:tcPr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26,00</w:t>
            </w:r>
          </w:p>
          <w:p w:rsidR="003376F8" w:rsidRPr="00800A89" w:rsidRDefault="003376F8" w:rsidP="00E93EE8">
            <w:pPr>
              <w:jc w:val="center"/>
              <w:rPr>
                <w:color w:val="000000"/>
                <w:sz w:val="24"/>
                <w:szCs w:val="24"/>
              </w:rPr>
            </w:pPr>
            <w:r w:rsidRPr="00800A89">
              <w:rPr>
                <w:color w:val="000000"/>
                <w:sz w:val="24"/>
                <w:szCs w:val="24"/>
              </w:rPr>
              <w:t>13,00</w:t>
            </w:r>
          </w:p>
        </w:tc>
      </w:tr>
    </w:tbl>
    <w:p w:rsidR="003376F8" w:rsidRPr="00091C68" w:rsidRDefault="003376F8" w:rsidP="003376F8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376F8" w:rsidRDefault="003376F8" w:rsidP="003376F8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5E3C9D" w:rsidRDefault="003376F8" w:rsidP="003376F8">
      <w:pPr>
        <w:tabs>
          <w:tab w:val="left" w:pos="142"/>
          <w:tab w:val="left" w:pos="7050"/>
        </w:tabs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руючий справами виконкомом    </w:t>
      </w:r>
      <w:r w:rsidRPr="008B0314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               </w:t>
      </w:r>
      <w:r w:rsidR="00566015">
        <w:rPr>
          <w:b/>
          <w:bCs/>
          <w:color w:val="000000"/>
          <w:sz w:val="28"/>
          <w:szCs w:val="28"/>
        </w:rPr>
        <w:t xml:space="preserve"> </w:t>
      </w:r>
      <w:r w:rsidRPr="008B0314">
        <w:rPr>
          <w:b/>
          <w:bCs/>
          <w:color w:val="000000"/>
          <w:sz w:val="28"/>
          <w:szCs w:val="28"/>
        </w:rPr>
        <w:t>Віталій  ВОВКІВ</w:t>
      </w: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3C9D" w:rsidRDefault="005E3C9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sectPr w:rsidR="005E3C9D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D4E"/>
    <w:multiLevelType w:val="hybridMultilevel"/>
    <w:tmpl w:val="46F20DA6"/>
    <w:lvl w:ilvl="0" w:tplc="839C8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174D3"/>
    <w:rsid w:val="0002554A"/>
    <w:rsid w:val="00043DA5"/>
    <w:rsid w:val="000B4187"/>
    <w:rsid w:val="000C2207"/>
    <w:rsid w:val="000D2961"/>
    <w:rsid w:val="0010454C"/>
    <w:rsid w:val="00107C3F"/>
    <w:rsid w:val="001473D6"/>
    <w:rsid w:val="00172AEA"/>
    <w:rsid w:val="00181477"/>
    <w:rsid w:val="001A0F66"/>
    <w:rsid w:val="001B64FB"/>
    <w:rsid w:val="001F4875"/>
    <w:rsid w:val="00220E77"/>
    <w:rsid w:val="00237CB5"/>
    <w:rsid w:val="00290E72"/>
    <w:rsid w:val="002D0F2B"/>
    <w:rsid w:val="00315249"/>
    <w:rsid w:val="00324703"/>
    <w:rsid w:val="0033271A"/>
    <w:rsid w:val="003376F8"/>
    <w:rsid w:val="00340037"/>
    <w:rsid w:val="003A67FE"/>
    <w:rsid w:val="003D31B4"/>
    <w:rsid w:val="003E6931"/>
    <w:rsid w:val="00403271"/>
    <w:rsid w:val="00424279"/>
    <w:rsid w:val="00440ACC"/>
    <w:rsid w:val="00444582"/>
    <w:rsid w:val="004545D0"/>
    <w:rsid w:val="004A79B2"/>
    <w:rsid w:val="004B17DC"/>
    <w:rsid w:val="004D1526"/>
    <w:rsid w:val="004E53F8"/>
    <w:rsid w:val="0050462F"/>
    <w:rsid w:val="0052301A"/>
    <w:rsid w:val="00544862"/>
    <w:rsid w:val="00545039"/>
    <w:rsid w:val="00554DA7"/>
    <w:rsid w:val="00566015"/>
    <w:rsid w:val="005749B6"/>
    <w:rsid w:val="005C66B9"/>
    <w:rsid w:val="005C74DA"/>
    <w:rsid w:val="005E1566"/>
    <w:rsid w:val="005E3C9D"/>
    <w:rsid w:val="005E55C7"/>
    <w:rsid w:val="005F0112"/>
    <w:rsid w:val="005F574E"/>
    <w:rsid w:val="005F7D7D"/>
    <w:rsid w:val="00626FA1"/>
    <w:rsid w:val="00636281"/>
    <w:rsid w:val="0066669F"/>
    <w:rsid w:val="00671A1F"/>
    <w:rsid w:val="00682928"/>
    <w:rsid w:val="00686A8D"/>
    <w:rsid w:val="006A3748"/>
    <w:rsid w:val="006A4AC7"/>
    <w:rsid w:val="006B249D"/>
    <w:rsid w:val="006D6736"/>
    <w:rsid w:val="006E1C41"/>
    <w:rsid w:val="00741D13"/>
    <w:rsid w:val="00755F9F"/>
    <w:rsid w:val="00756055"/>
    <w:rsid w:val="007A795B"/>
    <w:rsid w:val="007B09BA"/>
    <w:rsid w:val="007B5F26"/>
    <w:rsid w:val="007C258F"/>
    <w:rsid w:val="007F337D"/>
    <w:rsid w:val="00803C44"/>
    <w:rsid w:val="008122C6"/>
    <w:rsid w:val="0081656C"/>
    <w:rsid w:val="0083124E"/>
    <w:rsid w:val="00836949"/>
    <w:rsid w:val="008653D6"/>
    <w:rsid w:val="008740B8"/>
    <w:rsid w:val="00892E1D"/>
    <w:rsid w:val="008A30C6"/>
    <w:rsid w:val="008A39CA"/>
    <w:rsid w:val="008D7B2E"/>
    <w:rsid w:val="008E0ACA"/>
    <w:rsid w:val="0093559B"/>
    <w:rsid w:val="0094641F"/>
    <w:rsid w:val="00946664"/>
    <w:rsid w:val="00956B13"/>
    <w:rsid w:val="00976396"/>
    <w:rsid w:val="00980202"/>
    <w:rsid w:val="009A57B6"/>
    <w:rsid w:val="009A592E"/>
    <w:rsid w:val="009A6A23"/>
    <w:rsid w:val="009A74C8"/>
    <w:rsid w:val="009D3D13"/>
    <w:rsid w:val="009F4FD3"/>
    <w:rsid w:val="00A025E9"/>
    <w:rsid w:val="00A03AF6"/>
    <w:rsid w:val="00A2327F"/>
    <w:rsid w:val="00A442BB"/>
    <w:rsid w:val="00A630C6"/>
    <w:rsid w:val="00A85E60"/>
    <w:rsid w:val="00AA3B8F"/>
    <w:rsid w:val="00AC1448"/>
    <w:rsid w:val="00AC4D3D"/>
    <w:rsid w:val="00AD0F5A"/>
    <w:rsid w:val="00AD680E"/>
    <w:rsid w:val="00AF0FC3"/>
    <w:rsid w:val="00B1469A"/>
    <w:rsid w:val="00B5230D"/>
    <w:rsid w:val="00B54A59"/>
    <w:rsid w:val="00B601EB"/>
    <w:rsid w:val="00B60E0A"/>
    <w:rsid w:val="00B65A53"/>
    <w:rsid w:val="00B661AE"/>
    <w:rsid w:val="00B91628"/>
    <w:rsid w:val="00BA264F"/>
    <w:rsid w:val="00BB26CA"/>
    <w:rsid w:val="00BE58EF"/>
    <w:rsid w:val="00BF0AA6"/>
    <w:rsid w:val="00C04605"/>
    <w:rsid w:val="00C04ABE"/>
    <w:rsid w:val="00C23CF1"/>
    <w:rsid w:val="00C621D6"/>
    <w:rsid w:val="00C62FD1"/>
    <w:rsid w:val="00C81BE5"/>
    <w:rsid w:val="00C867C2"/>
    <w:rsid w:val="00C97102"/>
    <w:rsid w:val="00CA49CA"/>
    <w:rsid w:val="00CA501C"/>
    <w:rsid w:val="00CA6F1C"/>
    <w:rsid w:val="00CB0A49"/>
    <w:rsid w:val="00CB7BFC"/>
    <w:rsid w:val="00CC1798"/>
    <w:rsid w:val="00CE5642"/>
    <w:rsid w:val="00CE5E4A"/>
    <w:rsid w:val="00CE62D8"/>
    <w:rsid w:val="00CF15CA"/>
    <w:rsid w:val="00D247C2"/>
    <w:rsid w:val="00D51DBB"/>
    <w:rsid w:val="00D72428"/>
    <w:rsid w:val="00DA041D"/>
    <w:rsid w:val="00DC008C"/>
    <w:rsid w:val="00DE0521"/>
    <w:rsid w:val="00DF1270"/>
    <w:rsid w:val="00DF5221"/>
    <w:rsid w:val="00E0367A"/>
    <w:rsid w:val="00E454FA"/>
    <w:rsid w:val="00E53605"/>
    <w:rsid w:val="00E57923"/>
    <w:rsid w:val="00E767CF"/>
    <w:rsid w:val="00E8570B"/>
    <w:rsid w:val="00E93EE8"/>
    <w:rsid w:val="00EA24EF"/>
    <w:rsid w:val="00EA2E2A"/>
    <w:rsid w:val="00EA4FAA"/>
    <w:rsid w:val="00EC313A"/>
    <w:rsid w:val="00EC4D8E"/>
    <w:rsid w:val="00EC6A82"/>
    <w:rsid w:val="00ED7796"/>
    <w:rsid w:val="00EE2D07"/>
    <w:rsid w:val="00EE4A8E"/>
    <w:rsid w:val="00F17111"/>
    <w:rsid w:val="00F27E0D"/>
    <w:rsid w:val="00F47013"/>
    <w:rsid w:val="00F57655"/>
    <w:rsid w:val="00F83563"/>
    <w:rsid w:val="00F835B5"/>
    <w:rsid w:val="00FA2C08"/>
    <w:rsid w:val="00FB31D0"/>
    <w:rsid w:val="00FD74CC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9FF7-2FF8-49B4-B0CA-91421D7A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7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63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D6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ADD4-8EFB-44AA-B419-D6D08108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21</Words>
  <Characters>9018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</cp:revision>
  <cp:lastPrinted>2026-01-09T09:23:00Z</cp:lastPrinted>
  <dcterms:created xsi:type="dcterms:W3CDTF">2026-01-14T12:30:00Z</dcterms:created>
  <dcterms:modified xsi:type="dcterms:W3CDTF">2026-01-14T12:30:00Z</dcterms:modified>
</cp:coreProperties>
</file>